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1234E" w14:textId="77777777" w:rsidR="00705EC8" w:rsidRDefault="006D5924" w:rsidP="006D5924">
      <w:pPr>
        <w:tabs>
          <w:tab w:val="left" w:pos="10140"/>
        </w:tabs>
        <w:spacing w:line="240" w:lineRule="auto"/>
        <w:ind w:left="1985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30F29D8F" w14:textId="77777777" w:rsidR="00C963BB" w:rsidRPr="00304E22" w:rsidRDefault="00C963BB" w:rsidP="00C963BB">
      <w:pPr>
        <w:tabs>
          <w:tab w:val="left" w:pos="10140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933B22" w14:textId="2B07C317" w:rsidR="00F95707" w:rsidRPr="00304E22" w:rsidRDefault="00F95707" w:rsidP="00C963BB">
      <w:pPr>
        <w:tabs>
          <w:tab w:val="left" w:pos="10140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E2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25AFE" w:rsidRPr="00304E22">
        <w:rPr>
          <w:rFonts w:ascii="Times New Roman" w:hAnsi="Times New Roman" w:cs="Times New Roman"/>
          <w:b/>
          <w:sz w:val="28"/>
          <w:szCs w:val="28"/>
        </w:rPr>
        <w:t>новогодних мероприятий</w:t>
      </w:r>
    </w:p>
    <w:p w14:paraId="5D5C9313" w14:textId="1C3FF2E6" w:rsidR="000166E4" w:rsidRPr="00304E22" w:rsidRDefault="00F95707" w:rsidP="00525AF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E22">
        <w:rPr>
          <w:rFonts w:ascii="Times New Roman" w:hAnsi="Times New Roman" w:cs="Times New Roman"/>
          <w:b/>
          <w:sz w:val="28"/>
          <w:szCs w:val="28"/>
        </w:rPr>
        <w:t>КГ</w:t>
      </w:r>
      <w:r w:rsidR="00645681" w:rsidRPr="00304E22">
        <w:rPr>
          <w:rFonts w:ascii="Times New Roman" w:hAnsi="Times New Roman" w:cs="Times New Roman"/>
          <w:b/>
          <w:sz w:val="28"/>
          <w:szCs w:val="28"/>
        </w:rPr>
        <w:t>АУ СЗ</w:t>
      </w:r>
      <w:r w:rsidRPr="00304E22">
        <w:rPr>
          <w:rFonts w:ascii="Times New Roman" w:hAnsi="Times New Roman" w:cs="Times New Roman"/>
          <w:b/>
          <w:sz w:val="28"/>
          <w:szCs w:val="28"/>
        </w:rPr>
        <w:t xml:space="preserve"> «Камчатский центр социальной помощи</w:t>
      </w:r>
      <w:r w:rsidR="006D0506" w:rsidRPr="00304E22">
        <w:rPr>
          <w:rFonts w:ascii="Times New Roman" w:hAnsi="Times New Roman" w:cs="Times New Roman"/>
          <w:b/>
          <w:sz w:val="28"/>
          <w:szCs w:val="28"/>
        </w:rPr>
        <w:t xml:space="preserve"> «СЕМЬЯ</w:t>
      </w:r>
      <w:r w:rsidRPr="00304E22">
        <w:rPr>
          <w:rFonts w:ascii="Times New Roman" w:hAnsi="Times New Roman" w:cs="Times New Roman"/>
          <w:b/>
          <w:sz w:val="28"/>
          <w:szCs w:val="28"/>
        </w:rPr>
        <w:t>»</w:t>
      </w:r>
      <w:r w:rsidR="00794C9F" w:rsidRPr="00304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DEE6E0" w14:textId="77777777" w:rsidR="00304E22" w:rsidRPr="00B03A9D" w:rsidRDefault="00304E22" w:rsidP="00525AF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7156"/>
        <w:gridCol w:w="2342"/>
        <w:gridCol w:w="2551"/>
        <w:gridCol w:w="2268"/>
      </w:tblGrid>
      <w:tr w:rsidR="00D738D0" w:rsidRPr="00304E22" w14:paraId="483597E4" w14:textId="31D01085" w:rsidTr="00D738D0">
        <w:tc>
          <w:tcPr>
            <w:tcW w:w="567" w:type="dxa"/>
          </w:tcPr>
          <w:p w14:paraId="16C767FA" w14:textId="651CD5FC" w:rsidR="00470EB5" w:rsidRPr="00304E22" w:rsidRDefault="00470EB5" w:rsidP="002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14:paraId="7AEC900C" w14:textId="77777777" w:rsidR="00470EB5" w:rsidRPr="00304E22" w:rsidRDefault="00470EB5" w:rsidP="0027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22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05F1F55" w14:textId="6A069919" w:rsidR="00470EB5" w:rsidRPr="00304E22" w:rsidRDefault="00470EB5" w:rsidP="0027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B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551" w:type="dxa"/>
          </w:tcPr>
          <w:p w14:paraId="3C41ED33" w14:textId="7045AB88" w:rsidR="00470EB5" w:rsidRPr="00304E22" w:rsidRDefault="00470EB5" w:rsidP="00297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14:paraId="16169EE7" w14:textId="309058EA" w:rsidR="00470EB5" w:rsidRPr="00304E22" w:rsidRDefault="00470EB5" w:rsidP="00297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2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D738D0" w:rsidRPr="00304E22" w14:paraId="5DD404FB" w14:textId="7CDABC8F" w:rsidTr="00D738D0">
        <w:trPr>
          <w:trHeight w:val="674"/>
        </w:trPr>
        <w:tc>
          <w:tcPr>
            <w:tcW w:w="567" w:type="dxa"/>
          </w:tcPr>
          <w:p w14:paraId="2DB80BF0" w14:textId="362A2C8F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6" w:type="dxa"/>
          </w:tcPr>
          <w:p w14:paraId="08AEC013" w14:textId="5A7EEEE3" w:rsidR="00470EB5" w:rsidRPr="00744B25" w:rsidRDefault="00470EB5" w:rsidP="00613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роект с несовершеннолетними стационарного отделения для несовершеннолетних. Акция «Ёлка желаний»</w:t>
            </w:r>
          </w:p>
        </w:tc>
        <w:tc>
          <w:tcPr>
            <w:tcW w:w="2342" w:type="dxa"/>
          </w:tcPr>
          <w:p w14:paraId="3092808C" w14:textId="77777777" w:rsidR="00000F87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о 25.12.2025</w:t>
            </w:r>
          </w:p>
          <w:p w14:paraId="330B40C4" w14:textId="01A60B35" w:rsidR="00470EB5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</w:tcPr>
          <w:p w14:paraId="51C06AF4" w14:textId="147E33B7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Воспитатели отделения</w:t>
            </w:r>
          </w:p>
        </w:tc>
        <w:tc>
          <w:tcPr>
            <w:tcW w:w="2268" w:type="dxa"/>
          </w:tcPr>
          <w:p w14:paraId="6E80C670" w14:textId="77777777" w:rsidR="00470EB5" w:rsidRPr="00744B25" w:rsidRDefault="00470EB5" w:rsidP="0029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8D0" w:rsidRPr="00304E22" w14:paraId="6538B121" w14:textId="5D49A6B4" w:rsidTr="00D738D0">
        <w:tc>
          <w:tcPr>
            <w:tcW w:w="567" w:type="dxa"/>
          </w:tcPr>
          <w:p w14:paraId="327B02F0" w14:textId="0AFC4717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14:paraId="342C6FD4" w14:textId="6E979024" w:rsidR="00470EB5" w:rsidRPr="00744B25" w:rsidRDefault="00470EB5" w:rsidP="00F1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«Новый год уж на пороге, Дед Мороз уже в </w:t>
            </w:r>
            <w:r w:rsidR="001730E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дороге», </w:t>
            </w:r>
            <w:r w:rsidRPr="00744B2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крашение стационарного отделения совместно с детьми.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1E4A079B" w14:textId="77777777" w:rsidR="00470EB5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 01.12.20224 по 13.12.20224</w:t>
            </w:r>
          </w:p>
          <w:p w14:paraId="27CAEC29" w14:textId="3ABF007C" w:rsidR="00470EB5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</w:tcPr>
          <w:p w14:paraId="2ED2BA10" w14:textId="35DA57FA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Воспитатели отделения</w:t>
            </w:r>
          </w:p>
        </w:tc>
        <w:tc>
          <w:tcPr>
            <w:tcW w:w="2268" w:type="dxa"/>
          </w:tcPr>
          <w:p w14:paraId="6D8D3682" w14:textId="77777777" w:rsidR="00470EB5" w:rsidRPr="00744B25" w:rsidRDefault="00470EB5" w:rsidP="0029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8D0" w:rsidRPr="00304E22" w14:paraId="7A3A0476" w14:textId="5D710160" w:rsidTr="00D738D0">
        <w:tc>
          <w:tcPr>
            <w:tcW w:w="567" w:type="dxa"/>
          </w:tcPr>
          <w:p w14:paraId="761702F4" w14:textId="0B3FE85E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14:paraId="79536095" w14:textId="77777777" w:rsidR="00470EB5" w:rsidRPr="00744B25" w:rsidRDefault="00470EB5" w:rsidP="0027533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зготовление поделок, панно, аппликаций, подарков «Мастерская Деда Мороза».</w:t>
            </w:r>
          </w:p>
          <w:p w14:paraId="6BD9424C" w14:textId="7F121B80" w:rsidR="00470EB5" w:rsidRPr="00744B25" w:rsidRDefault="00470EB5" w:rsidP="00AB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Изготовление символа года в разных техниках.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522A2A89" w14:textId="77777777" w:rsidR="00470EB5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 01.12.2024 по 29.12.2024</w:t>
            </w:r>
          </w:p>
          <w:p w14:paraId="08D160F6" w14:textId="41639D77" w:rsidR="00470EB5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</w:tcPr>
          <w:p w14:paraId="638180E0" w14:textId="6E9C1D7E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Воспитатели отделения</w:t>
            </w:r>
          </w:p>
        </w:tc>
        <w:tc>
          <w:tcPr>
            <w:tcW w:w="2268" w:type="dxa"/>
          </w:tcPr>
          <w:p w14:paraId="534EAC4C" w14:textId="77777777" w:rsidR="00470EB5" w:rsidRPr="00744B25" w:rsidRDefault="00470EB5" w:rsidP="0029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8D0" w:rsidRPr="00304E22" w14:paraId="13463628" w14:textId="0C34B315" w:rsidTr="00D738D0">
        <w:tc>
          <w:tcPr>
            <w:tcW w:w="567" w:type="dxa"/>
          </w:tcPr>
          <w:p w14:paraId="30DB2746" w14:textId="2DC21BAA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14:paraId="627E675E" w14:textId="7490BD40" w:rsidR="00470EB5" w:rsidRPr="00744B25" w:rsidRDefault="00470EB5" w:rsidP="00057EF3">
            <w:pP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формление выставки поделок «Зимние чудеса».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52B9448" w14:textId="77777777" w:rsidR="00470EB5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 01.12.2024</w:t>
            </w:r>
          </w:p>
          <w:p w14:paraId="2F1D6F94" w14:textId="77777777" w:rsidR="00470EB5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о 29.12.2024</w:t>
            </w:r>
          </w:p>
          <w:p w14:paraId="2650712B" w14:textId="174E4BB2" w:rsidR="00000F87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</w:tcPr>
          <w:p w14:paraId="7712474C" w14:textId="6D143D0C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Воспитатели отделения</w:t>
            </w:r>
          </w:p>
        </w:tc>
        <w:tc>
          <w:tcPr>
            <w:tcW w:w="2268" w:type="dxa"/>
          </w:tcPr>
          <w:p w14:paraId="5CC6ED71" w14:textId="77777777" w:rsidR="00470EB5" w:rsidRPr="00744B25" w:rsidRDefault="00470EB5" w:rsidP="0029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8D0" w:rsidRPr="00304E22" w14:paraId="0F81DF27" w14:textId="568FE676" w:rsidTr="00D738D0">
        <w:tc>
          <w:tcPr>
            <w:tcW w:w="567" w:type="dxa"/>
          </w:tcPr>
          <w:p w14:paraId="5151D2C7" w14:textId="0AAC2779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14:paraId="4B0FFDD9" w14:textId="3DF2875E" w:rsidR="00744B25" w:rsidRPr="00744B25" w:rsidRDefault="00470EB5" w:rsidP="00057EF3">
            <w:pP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астер класс «Елочка»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3F8A5AB4" w14:textId="38A4056D" w:rsidR="00470EB5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16.12.2024 </w:t>
            </w:r>
            <w:r w:rsidR="00000F87"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</w:tcPr>
          <w:p w14:paraId="39C6824F" w14:textId="6409E043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Богданова А.О.</w:t>
            </w:r>
          </w:p>
        </w:tc>
        <w:tc>
          <w:tcPr>
            <w:tcW w:w="2268" w:type="dxa"/>
          </w:tcPr>
          <w:p w14:paraId="6989119C" w14:textId="77777777" w:rsidR="00470EB5" w:rsidRPr="00744B25" w:rsidRDefault="00470EB5" w:rsidP="0029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8D0" w:rsidRPr="00304E22" w14:paraId="4D6AC728" w14:textId="4A757838" w:rsidTr="00D738D0">
        <w:tc>
          <w:tcPr>
            <w:tcW w:w="567" w:type="dxa"/>
          </w:tcPr>
          <w:p w14:paraId="61B7B0E9" w14:textId="3880833A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14:paraId="32FBCBED" w14:textId="77777777" w:rsidR="00470EB5" w:rsidRPr="00744B25" w:rsidRDefault="00470EB5" w:rsidP="006F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открыток</w:t>
            </w:r>
          </w:p>
          <w:p w14:paraId="1B075A92" w14:textId="77777777" w:rsidR="00470EB5" w:rsidRPr="00744B25" w:rsidRDefault="00470EB5" w:rsidP="006F6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b/>
                <w:sz w:val="24"/>
                <w:szCs w:val="24"/>
              </w:rPr>
              <w:t>11.00 Выезд в Детскую краевую библиотеку. Мероприятие «Кругосветное новогодние путешествие»</w:t>
            </w:r>
          </w:p>
          <w:p w14:paraId="3D219806" w14:textId="639396CB" w:rsidR="00744B25" w:rsidRPr="00744B25" w:rsidRDefault="00470EB5" w:rsidP="006F6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b/>
                <w:sz w:val="24"/>
                <w:szCs w:val="24"/>
              </w:rPr>
              <w:t>16.00 Встреча гостей. Детская музыкальная школа № 7 Представление «К нам приходит Новый Год»</w:t>
            </w:r>
          </w:p>
        </w:tc>
        <w:tc>
          <w:tcPr>
            <w:tcW w:w="2342" w:type="dxa"/>
          </w:tcPr>
          <w:p w14:paraId="52B8E638" w14:textId="2F9939D0" w:rsidR="00470EB5" w:rsidRPr="00744B25" w:rsidRDefault="00470EB5" w:rsidP="00000F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  <w:r w:rsidR="00000F87"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СОдН</w:t>
            </w:r>
          </w:p>
          <w:p w14:paraId="32B5A4E7" w14:textId="75BB7170" w:rsidR="00470EB5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C52AC9" w14:textId="77777777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  <w:p w14:paraId="5A072ECB" w14:textId="77777777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есаблишвили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  <w:p w14:paraId="7D84096E" w14:textId="77777777" w:rsidR="00470EB5" w:rsidRPr="00744B25" w:rsidRDefault="00470EB5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1E16D" w14:textId="77777777" w:rsidR="00470EB5" w:rsidRPr="00744B25" w:rsidRDefault="0047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25" w:rsidRPr="00304E22" w14:paraId="3A794A5A" w14:textId="5281C759" w:rsidTr="00D738D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DB8A22E" w14:textId="098EBB56" w:rsidR="00744B25" w:rsidRPr="001730EA" w:rsidRDefault="00D738D0" w:rsidP="00D738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</w:tcBorders>
          </w:tcPr>
          <w:p w14:paraId="4CA414FF" w14:textId="44409C09" w:rsidR="00744B25" w:rsidRPr="00744B25" w:rsidRDefault="00744B25" w:rsidP="00040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игрушка» в технике «Декупаж»</w:t>
            </w:r>
          </w:p>
        </w:tc>
        <w:tc>
          <w:tcPr>
            <w:tcW w:w="2342" w:type="dxa"/>
            <w:vMerge w:val="restart"/>
            <w:tcBorders>
              <w:right w:val="single" w:sz="4" w:space="0" w:color="auto"/>
            </w:tcBorders>
          </w:tcPr>
          <w:p w14:paraId="213AC24D" w14:textId="77777777" w:rsidR="00744B25" w:rsidRPr="00744B25" w:rsidRDefault="00744B25" w:rsidP="00000F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  <w:p w14:paraId="6BE56530" w14:textId="1625FECA" w:rsidR="00744B25" w:rsidRPr="00744B25" w:rsidRDefault="00744B25" w:rsidP="00000F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  <w:p w14:paraId="4FC2BA0A" w14:textId="7DAEF01D" w:rsidR="00744B25" w:rsidRPr="00744B25" w:rsidRDefault="00744B25" w:rsidP="00000F87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7CEB225" w14:textId="77777777" w:rsidR="00744B25" w:rsidRPr="00744B25" w:rsidRDefault="00744B25" w:rsidP="00D738D0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куйбеда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C67F044" w14:textId="791566C6" w:rsidR="00744B25" w:rsidRPr="00744B25" w:rsidRDefault="00744B25" w:rsidP="00D738D0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лопан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C97660" w14:textId="77777777" w:rsidR="00744B25" w:rsidRPr="00744B25" w:rsidRDefault="0074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25" w:rsidRPr="00304E22" w14:paraId="559A0FAF" w14:textId="66CF20EE" w:rsidTr="00D738D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A263D07" w14:textId="48C103C6" w:rsidR="00744B25" w:rsidRPr="001730EA" w:rsidRDefault="00744B25" w:rsidP="00D738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</w:tcBorders>
          </w:tcPr>
          <w:p w14:paraId="080029B0" w14:textId="4312D7F5" w:rsidR="00744B25" w:rsidRPr="00744B25" w:rsidRDefault="00744B25" w:rsidP="0004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оро, скоро Новый год!»</w:t>
            </w:r>
          </w:p>
        </w:tc>
        <w:tc>
          <w:tcPr>
            <w:tcW w:w="2342" w:type="dxa"/>
            <w:vMerge/>
            <w:tcBorders>
              <w:right w:val="single" w:sz="4" w:space="0" w:color="auto"/>
            </w:tcBorders>
          </w:tcPr>
          <w:p w14:paraId="094BE6E2" w14:textId="77777777" w:rsidR="00744B25" w:rsidRPr="00744B25" w:rsidRDefault="00744B2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FE52A71" w14:textId="77777777" w:rsidR="00744B25" w:rsidRPr="00744B25" w:rsidRDefault="00744B25" w:rsidP="00D738D0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32F456B" w14:textId="77777777" w:rsidR="00744B25" w:rsidRPr="00744B25" w:rsidRDefault="0074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25" w:rsidRPr="00304E22" w14:paraId="22DAA931" w14:textId="3786F67C" w:rsidTr="00D738D0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58963A" w14:textId="77777777" w:rsidR="00744B25" w:rsidRPr="001730EA" w:rsidRDefault="00744B25" w:rsidP="00D738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left w:val="single" w:sz="4" w:space="0" w:color="auto"/>
              <w:right w:val="single" w:sz="4" w:space="0" w:color="auto"/>
            </w:tcBorders>
          </w:tcPr>
          <w:p w14:paraId="57B19F07" w14:textId="55F87056" w:rsidR="00744B25" w:rsidRPr="00744B25" w:rsidRDefault="00744B25" w:rsidP="0004029B">
            <w:pPr>
              <w:pStyle w:val="Default"/>
              <w:jc w:val="both"/>
            </w:pPr>
            <w:r w:rsidRPr="00744B25">
              <w:t>Музыкально-развлекательная игра «Песенные перевертыши».</w:t>
            </w:r>
          </w:p>
        </w:tc>
        <w:tc>
          <w:tcPr>
            <w:tcW w:w="2342" w:type="dxa"/>
            <w:vMerge/>
            <w:tcBorders>
              <w:right w:val="single" w:sz="4" w:space="0" w:color="auto"/>
            </w:tcBorders>
          </w:tcPr>
          <w:p w14:paraId="21803419" w14:textId="404293F7" w:rsidR="00744B25" w:rsidRPr="00744B25" w:rsidRDefault="00744B2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E5B6265" w14:textId="26B40A58" w:rsidR="00744B25" w:rsidRPr="00744B25" w:rsidRDefault="00744B25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Еремина Л.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FAABA01" w14:textId="77777777" w:rsidR="00744B25" w:rsidRPr="00744B25" w:rsidRDefault="0074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304E22" w14:paraId="314EFC8A" w14:textId="63AE92BA" w:rsidTr="00D738D0">
        <w:trPr>
          <w:trHeight w:val="654"/>
        </w:trPr>
        <w:tc>
          <w:tcPr>
            <w:tcW w:w="567" w:type="dxa"/>
            <w:vMerge w:val="restart"/>
          </w:tcPr>
          <w:p w14:paraId="3891B091" w14:textId="43B59155" w:rsidR="00000F87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6" w:type="dxa"/>
            <w:tcBorders>
              <w:right w:val="single" w:sz="4" w:space="0" w:color="auto"/>
            </w:tcBorders>
          </w:tcPr>
          <w:p w14:paraId="5F6C2B1C" w14:textId="5778ED1F" w:rsidR="00000F87" w:rsidRPr="00744B25" w:rsidRDefault="00000F87" w:rsidP="00644115">
            <w:pPr>
              <w:pStyle w:val="Default"/>
              <w:jc w:val="both"/>
              <w:rPr>
                <w:b/>
              </w:rPr>
            </w:pPr>
            <w:r w:rsidRPr="00744B25">
              <w:t>Квест-игра «Снежинки Дед Мороза»</w:t>
            </w:r>
          </w:p>
        </w:tc>
        <w:tc>
          <w:tcPr>
            <w:tcW w:w="2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E79C7" w14:textId="77777777" w:rsidR="00000F87" w:rsidRPr="00744B25" w:rsidRDefault="00000F87" w:rsidP="00000F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14:paraId="4AF6A21A" w14:textId="72B58ABF" w:rsidR="00000F87" w:rsidRPr="00744B25" w:rsidRDefault="00000F87" w:rsidP="00000F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  <w:p w14:paraId="577683F2" w14:textId="04644C76" w:rsidR="00000F87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8B0CA54" w14:textId="16D5FE1F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3FC5A8" w14:textId="77777777" w:rsidR="00000F87" w:rsidRPr="00744B25" w:rsidRDefault="000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304E22" w14:paraId="2DCA3E4A" w14:textId="2D927ABC" w:rsidTr="00D738D0">
        <w:trPr>
          <w:trHeight w:val="756"/>
        </w:trPr>
        <w:tc>
          <w:tcPr>
            <w:tcW w:w="567" w:type="dxa"/>
            <w:vMerge/>
          </w:tcPr>
          <w:p w14:paraId="026C09CD" w14:textId="77777777" w:rsidR="00000F87" w:rsidRPr="001730EA" w:rsidRDefault="00000F87" w:rsidP="00D738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right w:val="single" w:sz="4" w:space="0" w:color="auto"/>
            </w:tcBorders>
          </w:tcPr>
          <w:p w14:paraId="7C2968BE" w14:textId="77777777" w:rsidR="00000F87" w:rsidRPr="00744B25" w:rsidRDefault="00000F87" w:rsidP="00D06F45">
            <w:pPr>
              <w:pStyle w:val="Default"/>
              <w:jc w:val="both"/>
            </w:pPr>
            <w:r w:rsidRPr="00744B25">
              <w:t>Домашняя академия «Новогоднее печенье»</w:t>
            </w:r>
          </w:p>
          <w:p w14:paraId="49CA690D" w14:textId="5BA4426C" w:rsidR="00000F87" w:rsidRPr="00744B25" w:rsidRDefault="00000F87" w:rsidP="00140FE2">
            <w:pPr>
              <w:pStyle w:val="Default"/>
              <w:jc w:val="both"/>
            </w:pPr>
            <w:r w:rsidRPr="00744B25">
              <w:t xml:space="preserve">Мастерская Деда Мороза. Изготовление картин, открыток и панно «Зимние фантазии». 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5B75" w14:textId="203264B3" w:rsidR="00000F87" w:rsidRPr="00744B25" w:rsidRDefault="00000F87" w:rsidP="00000F87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6155FA8" w14:textId="77777777" w:rsidR="00000F87" w:rsidRPr="00744B25" w:rsidRDefault="00000F87" w:rsidP="00D738D0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Богданова А.О.</w:t>
            </w:r>
          </w:p>
          <w:p w14:paraId="4D036395" w14:textId="77777777" w:rsidR="00000F87" w:rsidRPr="00744B25" w:rsidRDefault="00000F87" w:rsidP="00D738D0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лопан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14:paraId="03C16848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7B537D" w14:textId="77777777" w:rsidR="00000F87" w:rsidRPr="00744B25" w:rsidRDefault="000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304E22" w14:paraId="11A69055" w14:textId="013ED069" w:rsidTr="00D738D0">
        <w:trPr>
          <w:trHeight w:val="912"/>
        </w:trPr>
        <w:tc>
          <w:tcPr>
            <w:tcW w:w="567" w:type="dxa"/>
          </w:tcPr>
          <w:p w14:paraId="05F749CA" w14:textId="27954179" w:rsidR="00000F87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156" w:type="dxa"/>
            <w:tcBorders>
              <w:right w:val="single" w:sz="4" w:space="0" w:color="auto"/>
            </w:tcBorders>
          </w:tcPr>
          <w:p w14:paraId="4764F7F4" w14:textId="77777777" w:rsidR="00000F87" w:rsidRPr="00744B25" w:rsidRDefault="00000F87" w:rsidP="000B27D8">
            <w:pPr>
              <w:pStyle w:val="Default"/>
              <w:jc w:val="both"/>
            </w:pPr>
            <w:r w:rsidRPr="00744B25">
              <w:t>Воспитательский час: «Новогодние традиции русского народа»</w:t>
            </w:r>
          </w:p>
          <w:p w14:paraId="1028E3CC" w14:textId="4DC75D70" w:rsidR="00000F87" w:rsidRPr="00744B25" w:rsidRDefault="00000F87" w:rsidP="0004029B">
            <w:pPr>
              <w:pStyle w:val="Default"/>
              <w:jc w:val="both"/>
              <w:rPr>
                <w:b/>
              </w:rPr>
            </w:pPr>
            <w:r w:rsidRPr="00744B25">
              <w:rPr>
                <w:b/>
              </w:rPr>
              <w:t>12.00 КГФУ «Дворец молодежи» «Новогоднее приключение в зимнем лесу»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14:paraId="3E27BC78" w14:textId="77777777" w:rsidR="00000F87" w:rsidRPr="00744B25" w:rsidRDefault="00000F87" w:rsidP="00000F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31AF8D67" w14:textId="36D07AB1" w:rsidR="00000F87" w:rsidRPr="00744B25" w:rsidRDefault="00000F87" w:rsidP="00000F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  <w:p w14:paraId="680F9752" w14:textId="1C0B1E51" w:rsidR="00000F87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96CAE9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лопан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14:paraId="392D15B5" w14:textId="40F34368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Еремина Л.Э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CDF222" w14:textId="77777777" w:rsidR="00000F87" w:rsidRPr="00744B25" w:rsidRDefault="000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EA" w:rsidRPr="00304E22" w14:paraId="5AC91DF1" w14:textId="0303D96D" w:rsidTr="00D738D0">
        <w:trPr>
          <w:trHeight w:val="280"/>
        </w:trPr>
        <w:tc>
          <w:tcPr>
            <w:tcW w:w="567" w:type="dxa"/>
          </w:tcPr>
          <w:p w14:paraId="5B8F198E" w14:textId="5AC5AFDB" w:rsidR="001730EA" w:rsidRPr="001730EA" w:rsidRDefault="001730EA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D451DA" w14:textId="7D7854CA" w:rsidR="001730EA" w:rsidRPr="00744B25" w:rsidRDefault="001730EA" w:rsidP="009C1D5D">
            <w:pPr>
              <w:pStyle w:val="Default"/>
              <w:jc w:val="center"/>
              <w:rPr>
                <w:b/>
              </w:rPr>
            </w:pPr>
            <w:r w:rsidRPr="00744B25">
              <w:rPr>
                <w:b/>
              </w:rPr>
              <w:t>Праздничная программа «Морозко»</w:t>
            </w:r>
          </w:p>
        </w:tc>
        <w:tc>
          <w:tcPr>
            <w:tcW w:w="2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DB268" w14:textId="77777777" w:rsidR="001730EA" w:rsidRPr="00744B25" w:rsidRDefault="001730EA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3B54D5F0" w14:textId="40C23C50" w:rsidR="001730EA" w:rsidRPr="00744B25" w:rsidRDefault="001730EA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11FFE623" w14:textId="77777777" w:rsidR="001730EA" w:rsidRPr="00744B25" w:rsidRDefault="001730EA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Богданова А.О.</w:t>
            </w:r>
          </w:p>
          <w:p w14:paraId="40A02570" w14:textId="212C794D" w:rsidR="001730EA" w:rsidRPr="00744B25" w:rsidRDefault="001730EA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5B8D36F" w14:textId="77777777" w:rsidR="001730EA" w:rsidRPr="00744B25" w:rsidRDefault="0017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EA" w:rsidRPr="00304E22" w14:paraId="23BCB5FD" w14:textId="5E9422F0" w:rsidTr="00D738D0">
        <w:trPr>
          <w:trHeight w:val="300"/>
        </w:trPr>
        <w:tc>
          <w:tcPr>
            <w:tcW w:w="567" w:type="dxa"/>
            <w:vMerge w:val="restart"/>
          </w:tcPr>
          <w:p w14:paraId="50D22799" w14:textId="1304BC8A" w:rsidR="001730EA" w:rsidRPr="001730EA" w:rsidRDefault="001730EA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6" w:type="dxa"/>
            <w:tcBorders>
              <w:bottom w:val="single" w:sz="4" w:space="0" w:color="auto"/>
              <w:right w:val="single" w:sz="4" w:space="0" w:color="auto"/>
            </w:tcBorders>
          </w:tcPr>
          <w:p w14:paraId="7BB407EE" w14:textId="27D29E77" w:rsidR="001730EA" w:rsidRPr="00744B25" w:rsidRDefault="001730EA" w:rsidP="0004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астер класс «Снеговик в стакане»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8C5F" w14:textId="7E7ED994" w:rsidR="001730EA" w:rsidRPr="00744B25" w:rsidRDefault="001730EA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2EC065C" w14:textId="79C191B6" w:rsidR="001730EA" w:rsidRPr="00744B25" w:rsidRDefault="001730EA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40D4B51" w14:textId="77777777" w:rsidR="001730EA" w:rsidRPr="00744B25" w:rsidRDefault="001730EA" w:rsidP="00BA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EA" w:rsidRPr="00304E22" w14:paraId="13669758" w14:textId="3D0F657A" w:rsidTr="00D738D0">
        <w:trPr>
          <w:trHeight w:val="300"/>
        </w:trPr>
        <w:tc>
          <w:tcPr>
            <w:tcW w:w="567" w:type="dxa"/>
            <w:vMerge/>
          </w:tcPr>
          <w:p w14:paraId="14C7A9EE" w14:textId="77777777" w:rsidR="001730EA" w:rsidRPr="001730EA" w:rsidRDefault="001730EA" w:rsidP="00D738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bottom w:val="single" w:sz="4" w:space="0" w:color="auto"/>
              <w:right w:val="single" w:sz="4" w:space="0" w:color="auto"/>
            </w:tcBorders>
          </w:tcPr>
          <w:p w14:paraId="4ACEC7BB" w14:textId="66A8D47D" w:rsidR="001730EA" w:rsidRPr="00744B25" w:rsidRDefault="001730EA" w:rsidP="0004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3A94" w14:textId="77777777" w:rsidR="001730EA" w:rsidRPr="00744B25" w:rsidRDefault="001730EA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AC14450" w14:textId="77777777" w:rsidR="001730EA" w:rsidRPr="00744B25" w:rsidRDefault="001730EA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12B4C753" w14:textId="77777777" w:rsidR="001730EA" w:rsidRPr="00744B25" w:rsidRDefault="001730EA" w:rsidP="00BA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EA" w:rsidRPr="00304E22" w14:paraId="55E4AB30" w14:textId="3C4F7200" w:rsidTr="00D738D0">
        <w:trPr>
          <w:trHeight w:val="283"/>
        </w:trPr>
        <w:tc>
          <w:tcPr>
            <w:tcW w:w="567" w:type="dxa"/>
            <w:vMerge/>
          </w:tcPr>
          <w:p w14:paraId="68392B2A" w14:textId="12214BF0" w:rsidR="001730EA" w:rsidRPr="001730EA" w:rsidRDefault="001730EA" w:rsidP="00D738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right w:val="single" w:sz="4" w:space="0" w:color="auto"/>
            </w:tcBorders>
          </w:tcPr>
          <w:p w14:paraId="7439E8BC" w14:textId="7603F14D" w:rsidR="001730EA" w:rsidRPr="00744B25" w:rsidRDefault="001730EA" w:rsidP="005C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Зимняя </w:t>
            </w: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26583" w14:textId="77777777" w:rsidR="001730EA" w:rsidRPr="00744B25" w:rsidRDefault="001730EA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D3E1D" w14:textId="77777777" w:rsidR="001730EA" w:rsidRPr="00744B25" w:rsidRDefault="001730EA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4ED54257" w14:textId="77777777" w:rsidR="001730EA" w:rsidRPr="00744B25" w:rsidRDefault="001730EA" w:rsidP="00BA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EA" w:rsidRPr="00304E22" w14:paraId="4B3F3E9C" w14:textId="665EE35D" w:rsidTr="002D3B05">
        <w:trPr>
          <w:trHeight w:val="77"/>
        </w:trPr>
        <w:tc>
          <w:tcPr>
            <w:tcW w:w="567" w:type="dxa"/>
            <w:vMerge/>
          </w:tcPr>
          <w:p w14:paraId="2D9A8F83" w14:textId="77777777" w:rsidR="001730EA" w:rsidRPr="001730EA" w:rsidRDefault="001730EA" w:rsidP="00D738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21E33E" w14:textId="59EF0EEB" w:rsidR="001730EA" w:rsidRPr="00744B25" w:rsidRDefault="001730EA" w:rsidP="00062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 Встреча гостей. «</w:t>
            </w:r>
            <w:proofErr w:type="gramStart"/>
            <w:r w:rsidRPr="00744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рождественские  встречи</w:t>
            </w:r>
            <w:proofErr w:type="gramEnd"/>
            <w:r w:rsidRPr="00744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4EA" w14:textId="73ACEC0A" w:rsidR="001730EA" w:rsidRPr="00744B25" w:rsidRDefault="001730EA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684445B" w14:textId="4BE820C9" w:rsidR="001730EA" w:rsidRPr="00744B25" w:rsidRDefault="001730EA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тец Вик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614545DE" w14:textId="77777777" w:rsidR="001730EA" w:rsidRPr="00744B25" w:rsidRDefault="001730EA" w:rsidP="00BA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304E22" w14:paraId="5E5CE663" w14:textId="399642BF" w:rsidTr="00D738D0">
        <w:trPr>
          <w:trHeight w:val="77"/>
        </w:trPr>
        <w:tc>
          <w:tcPr>
            <w:tcW w:w="567" w:type="dxa"/>
          </w:tcPr>
          <w:p w14:paraId="239D9355" w14:textId="41658E24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4A532B" w14:textId="77777777" w:rsidR="00470EB5" w:rsidRPr="00744B25" w:rsidRDefault="00470EB5" w:rsidP="00062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ский час: «Эти мудрые сказки»</w:t>
            </w:r>
          </w:p>
          <w:p w14:paraId="6F29E271" w14:textId="1E429EF0" w:rsidR="00470EB5" w:rsidRPr="00744B25" w:rsidRDefault="00470EB5" w:rsidP="00062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ский час: «Новогодняя сказка»</w:t>
            </w:r>
          </w:p>
        </w:tc>
        <w:tc>
          <w:tcPr>
            <w:tcW w:w="23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15E1AF" w14:textId="77777777" w:rsidR="00470EB5" w:rsidRPr="00744B25" w:rsidRDefault="00470EB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  <w:p w14:paraId="34E0FC97" w14:textId="759ABEEE" w:rsidR="00470EB5" w:rsidRPr="00744B25" w:rsidRDefault="00000F87" w:rsidP="001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A94C8B2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Лаптева Л.И.</w:t>
            </w:r>
          </w:p>
          <w:p w14:paraId="36470A24" w14:textId="78E42BBA" w:rsidR="00470EB5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Богданова А.О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8B5ED8" w14:textId="77777777" w:rsidR="00470EB5" w:rsidRPr="00744B25" w:rsidRDefault="00470EB5" w:rsidP="00BA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304E22" w14:paraId="295E9E6E" w14:textId="01C26CEC" w:rsidTr="00D738D0">
        <w:trPr>
          <w:trHeight w:val="77"/>
        </w:trPr>
        <w:tc>
          <w:tcPr>
            <w:tcW w:w="567" w:type="dxa"/>
          </w:tcPr>
          <w:p w14:paraId="6CC9B981" w14:textId="59B5156E" w:rsidR="00470EB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E874C" w14:textId="5502FE58" w:rsidR="00470EB5" w:rsidRPr="00744B25" w:rsidRDefault="00470EB5" w:rsidP="00062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На пороге Новый год» конкурсы, викторина</w:t>
            </w:r>
          </w:p>
        </w:tc>
        <w:tc>
          <w:tcPr>
            <w:tcW w:w="23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92F2ED" w14:textId="77777777" w:rsidR="00470EB5" w:rsidRPr="00744B25" w:rsidRDefault="00470EB5" w:rsidP="007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  <w:p w14:paraId="20F924A3" w14:textId="2D04E80A" w:rsidR="00000F87" w:rsidRPr="00744B25" w:rsidRDefault="00000F87" w:rsidP="007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FF3345" w14:textId="553C1DC3" w:rsidR="00470EB5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Ведерникова Е.Ю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D95528" w14:textId="77777777" w:rsidR="00470EB5" w:rsidRPr="00744B25" w:rsidRDefault="00470EB5" w:rsidP="00BA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304E22" w14:paraId="403CBB94" w14:textId="1EA49496" w:rsidTr="00D738D0">
        <w:tc>
          <w:tcPr>
            <w:tcW w:w="567" w:type="dxa"/>
            <w:vMerge w:val="restart"/>
          </w:tcPr>
          <w:p w14:paraId="5F813131" w14:textId="32C69791" w:rsidR="00000F87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6" w:type="dxa"/>
            <w:tcBorders>
              <w:bottom w:val="single" w:sz="4" w:space="0" w:color="auto"/>
              <w:right w:val="single" w:sz="4" w:space="0" w:color="auto"/>
            </w:tcBorders>
          </w:tcPr>
          <w:p w14:paraId="215497AC" w14:textId="77777777" w:rsidR="00000F87" w:rsidRPr="00744B25" w:rsidRDefault="00000F87" w:rsidP="00C8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гровая развлекательная программа для детей СОДН «Новогодний калейдоскоп». </w:t>
            </w:r>
          </w:p>
          <w:p w14:paraId="5EEA5967" w14:textId="454B7208" w:rsidR="00000F87" w:rsidRPr="00744B25" w:rsidRDefault="00000F87" w:rsidP="00C8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Цель-встреча Нового 2025 года</w:t>
            </w:r>
          </w:p>
        </w:tc>
        <w:tc>
          <w:tcPr>
            <w:tcW w:w="2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62BB8" w14:textId="3DA20362" w:rsidR="00000F87" w:rsidRPr="00744B25" w:rsidRDefault="00744B25" w:rsidP="0074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0F87" w:rsidRPr="00744B2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14:paraId="71D1C6A1" w14:textId="4F2FCAC4" w:rsidR="00000F87" w:rsidRPr="00744B25" w:rsidRDefault="00744B25" w:rsidP="0074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00F87" w:rsidRPr="00744B25">
              <w:rPr>
                <w:rFonts w:ascii="Times New Roman" w:hAnsi="Times New Roman" w:cs="Times New Roman"/>
                <w:sz w:val="24"/>
                <w:szCs w:val="24"/>
              </w:rPr>
              <w:t>СОдН</w:t>
            </w:r>
          </w:p>
          <w:p w14:paraId="6D944782" w14:textId="23331157" w:rsidR="00000F87" w:rsidRPr="00744B25" w:rsidRDefault="00000F87" w:rsidP="007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4B6D75AE" w14:textId="46A2F86B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куйбеда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C02FA7E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емидова Н.Н.</w:t>
            </w:r>
          </w:p>
          <w:p w14:paraId="79508E5C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833EB" w14:textId="41486D73" w:rsidR="00000F87" w:rsidRPr="00744B25" w:rsidRDefault="00000F87" w:rsidP="00D738D0">
            <w:pPr>
              <w:pStyle w:val="Default"/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2AE4F9B0" w14:textId="77777777" w:rsidR="00000F87" w:rsidRPr="00744B25" w:rsidRDefault="00000F87" w:rsidP="00BA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304E22" w14:paraId="664B16B0" w14:textId="2D4B9B72" w:rsidTr="001730EA">
        <w:trPr>
          <w:trHeight w:val="794"/>
        </w:trPr>
        <w:tc>
          <w:tcPr>
            <w:tcW w:w="567" w:type="dxa"/>
            <w:vMerge/>
          </w:tcPr>
          <w:p w14:paraId="75023B7E" w14:textId="77777777" w:rsidR="00000F87" w:rsidRPr="001730EA" w:rsidRDefault="00000F87" w:rsidP="00D738D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6" w:type="dxa"/>
            <w:tcBorders>
              <w:right w:val="single" w:sz="4" w:space="0" w:color="auto"/>
            </w:tcBorders>
          </w:tcPr>
          <w:p w14:paraId="3603A806" w14:textId="77777777" w:rsidR="00000F87" w:rsidRPr="00744B25" w:rsidRDefault="00000F87" w:rsidP="0004029B">
            <w:pPr>
              <w:pStyle w:val="Default"/>
              <w:jc w:val="both"/>
            </w:pPr>
            <w:r w:rsidRPr="00744B25">
              <w:t>Музыкально-развлекательная программа «А у нас Новый год! Елка в гости нас зовёт!». Чаепитие.</w:t>
            </w:r>
          </w:p>
          <w:p w14:paraId="39B817C4" w14:textId="4551D13C" w:rsidR="00000F87" w:rsidRPr="00744B25" w:rsidRDefault="00000F87" w:rsidP="006441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искотека века «Новогодний переворот 2025!!!»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AEAE" w14:textId="08935E4B" w:rsidR="00000F87" w:rsidRPr="00744B25" w:rsidRDefault="00000F87" w:rsidP="0030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BC2ABF1" w14:textId="77777777" w:rsidR="00000F87" w:rsidRPr="00744B25" w:rsidRDefault="00000F87" w:rsidP="00D738D0">
            <w:pPr>
              <w:pStyle w:val="Defaul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48973B55" w14:textId="77777777" w:rsidR="00000F87" w:rsidRPr="00744B25" w:rsidRDefault="0000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8D0" w:rsidRPr="00FE41F2" w14:paraId="4B95C333" w14:textId="77777777" w:rsidTr="00D738D0">
        <w:trPr>
          <w:trHeight w:val="20"/>
        </w:trPr>
        <w:tc>
          <w:tcPr>
            <w:tcW w:w="567" w:type="dxa"/>
          </w:tcPr>
          <w:p w14:paraId="59E67A9D" w14:textId="63376B3F" w:rsidR="00000F87" w:rsidRPr="001730EA" w:rsidRDefault="00D738D0" w:rsidP="00D738D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6" w:type="dxa"/>
          </w:tcPr>
          <w:p w14:paraId="79FAC813" w14:textId="4C9BB502" w:rsidR="00000F87" w:rsidRPr="00744B25" w:rsidRDefault="00000F87" w:rsidP="00B2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</w:t>
            </w:r>
            <w:proofErr w:type="gram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ревращения»  -</w:t>
            </w:r>
            <w:proofErr w:type="gram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отделения к Новому году</w:t>
            </w:r>
          </w:p>
        </w:tc>
        <w:tc>
          <w:tcPr>
            <w:tcW w:w="2342" w:type="dxa"/>
          </w:tcPr>
          <w:p w14:paraId="24DA8873" w14:textId="77777777" w:rsidR="00000F87" w:rsidRPr="00744B25" w:rsidRDefault="00000F87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о 01.12.2024</w:t>
            </w:r>
          </w:p>
          <w:p w14:paraId="6EB16DE1" w14:textId="62982409" w:rsidR="00000F87" w:rsidRP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ПБН</w:t>
            </w:r>
          </w:p>
        </w:tc>
        <w:tc>
          <w:tcPr>
            <w:tcW w:w="2551" w:type="dxa"/>
          </w:tcPr>
          <w:p w14:paraId="27D1433B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колова Д.С.</w:t>
            </w:r>
          </w:p>
          <w:p w14:paraId="220CF6E4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все сотрудники отделения</w:t>
            </w:r>
          </w:p>
        </w:tc>
        <w:tc>
          <w:tcPr>
            <w:tcW w:w="2268" w:type="dxa"/>
          </w:tcPr>
          <w:p w14:paraId="684F492C" w14:textId="77777777" w:rsidR="00000F87" w:rsidRPr="00744B25" w:rsidRDefault="00000F87" w:rsidP="00B222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8D0" w:rsidRPr="00FE41F2" w14:paraId="1FE057FF" w14:textId="77777777" w:rsidTr="00D738D0">
        <w:trPr>
          <w:trHeight w:val="20"/>
        </w:trPr>
        <w:tc>
          <w:tcPr>
            <w:tcW w:w="567" w:type="dxa"/>
          </w:tcPr>
          <w:p w14:paraId="4B6E65ED" w14:textId="40B85F3E" w:rsidR="00000F87" w:rsidRPr="001730EA" w:rsidRDefault="00D738D0" w:rsidP="00D738D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6" w:type="dxa"/>
          </w:tcPr>
          <w:p w14:paraId="65490C3D" w14:textId="77777777" w:rsidR="00000F87" w:rsidRPr="00744B25" w:rsidRDefault="00000F87" w:rsidP="00B2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екорации для фотозоны «Сказочный Новый год».</w:t>
            </w:r>
          </w:p>
        </w:tc>
        <w:tc>
          <w:tcPr>
            <w:tcW w:w="2342" w:type="dxa"/>
          </w:tcPr>
          <w:p w14:paraId="3E676384" w14:textId="77777777" w:rsidR="00000F87" w:rsidRPr="00744B25" w:rsidRDefault="00000F87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  <w:p w14:paraId="1F619340" w14:textId="08732F7E" w:rsidR="00000F87" w:rsidRP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ПБН</w:t>
            </w:r>
          </w:p>
        </w:tc>
        <w:tc>
          <w:tcPr>
            <w:tcW w:w="2551" w:type="dxa"/>
          </w:tcPr>
          <w:p w14:paraId="7D5ABEFC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  <w:p w14:paraId="1D5DC75B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14:paraId="3BFF391E" w14:textId="77777777" w:rsidR="00000F87" w:rsidRPr="00744B25" w:rsidRDefault="00000F87" w:rsidP="00B222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8D0" w:rsidRPr="00FE41F2" w14:paraId="1BFA250D" w14:textId="77777777" w:rsidTr="00D738D0">
        <w:trPr>
          <w:trHeight w:val="20"/>
        </w:trPr>
        <w:tc>
          <w:tcPr>
            <w:tcW w:w="567" w:type="dxa"/>
          </w:tcPr>
          <w:p w14:paraId="7C9C8FC0" w14:textId="548FA582" w:rsidR="00000F87" w:rsidRPr="001730EA" w:rsidRDefault="00D738D0" w:rsidP="00D738D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6" w:type="dxa"/>
          </w:tcPr>
          <w:p w14:paraId="1D43A8D8" w14:textId="77777777" w:rsidR="00000F87" w:rsidRPr="00744B25" w:rsidRDefault="00000F87" w:rsidP="000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с вручением подарков для детей </w:t>
            </w:r>
            <w:r w:rsidRPr="00744B25">
              <w:rPr>
                <w:rFonts w:ascii="Times New Roman" w:hAnsi="Times New Roman" w:cs="Times New Roman"/>
                <w:b/>
                <w:sz w:val="24"/>
                <w:szCs w:val="24"/>
              </w:rPr>
              <w:t>посещающих ГДП Центра «СЕМЬЯ»</w:t>
            </w:r>
          </w:p>
        </w:tc>
        <w:tc>
          <w:tcPr>
            <w:tcW w:w="2342" w:type="dxa"/>
          </w:tcPr>
          <w:p w14:paraId="47B1361E" w14:textId="77777777" w:rsidR="00000F87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19.12.2024 в 16:30</w:t>
            </w:r>
          </w:p>
          <w:p w14:paraId="7475F9F5" w14:textId="57F5868B" w:rsidR="00000F87" w:rsidRPr="00744B25" w:rsidRDefault="00744B2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ПБН</w:t>
            </w:r>
          </w:p>
        </w:tc>
        <w:tc>
          <w:tcPr>
            <w:tcW w:w="2551" w:type="dxa"/>
          </w:tcPr>
          <w:p w14:paraId="6D031CC5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колова Д.С.</w:t>
            </w:r>
          </w:p>
          <w:p w14:paraId="2B7399A5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уханина Н.А.</w:t>
            </w:r>
          </w:p>
          <w:p w14:paraId="0CDA0DF6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Ласточкина Я.С.</w:t>
            </w:r>
          </w:p>
        </w:tc>
        <w:tc>
          <w:tcPr>
            <w:tcW w:w="2268" w:type="dxa"/>
          </w:tcPr>
          <w:p w14:paraId="0F6146FA" w14:textId="77777777" w:rsidR="00000F87" w:rsidRPr="00744B25" w:rsidRDefault="00000F87" w:rsidP="00000F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8D0" w:rsidRPr="00FE41F2" w14:paraId="16B3D8AD" w14:textId="77777777" w:rsidTr="00D738D0">
        <w:trPr>
          <w:trHeight w:val="20"/>
        </w:trPr>
        <w:tc>
          <w:tcPr>
            <w:tcW w:w="567" w:type="dxa"/>
          </w:tcPr>
          <w:p w14:paraId="666C1EEA" w14:textId="25CD3C1A" w:rsidR="00000F87" w:rsidRPr="001730EA" w:rsidRDefault="00D738D0" w:rsidP="00D738D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6" w:type="dxa"/>
          </w:tcPr>
          <w:p w14:paraId="5CEAE3E1" w14:textId="77777777" w:rsidR="00000F87" w:rsidRPr="00744B25" w:rsidRDefault="00000F87" w:rsidP="000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седание клубов для детей и родителей </w:t>
            </w:r>
            <w:r w:rsidRPr="00744B25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посиделки» и «Семейный очаг»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. Тема: «Символ Нового года» игрушка </w:t>
            </w: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изткани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, тренинговое занятие с педагогом-психологом «Новогодняя сказка», организация чаепития.</w:t>
            </w:r>
          </w:p>
        </w:tc>
        <w:tc>
          <w:tcPr>
            <w:tcW w:w="2342" w:type="dxa"/>
          </w:tcPr>
          <w:p w14:paraId="3A3505A8" w14:textId="77777777" w:rsidR="00000F87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14.12.2024 в 12:00</w:t>
            </w:r>
          </w:p>
          <w:p w14:paraId="1F26CC7C" w14:textId="0252BFF5" w:rsidR="00000F87" w:rsidRPr="00744B25" w:rsidRDefault="00744B2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ПБН</w:t>
            </w:r>
          </w:p>
        </w:tc>
        <w:tc>
          <w:tcPr>
            <w:tcW w:w="2551" w:type="dxa"/>
          </w:tcPr>
          <w:p w14:paraId="2E7F6B58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колова Д.С.</w:t>
            </w:r>
          </w:p>
          <w:p w14:paraId="6945CE95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  <w:p w14:paraId="36130C23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EE4701" w14:textId="77777777" w:rsidR="00000F87" w:rsidRPr="00744B25" w:rsidRDefault="00000F87" w:rsidP="00000F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8D0" w:rsidRPr="00FE41F2" w14:paraId="4E7EE460" w14:textId="77777777" w:rsidTr="00D738D0">
        <w:trPr>
          <w:trHeight w:val="20"/>
        </w:trPr>
        <w:tc>
          <w:tcPr>
            <w:tcW w:w="567" w:type="dxa"/>
          </w:tcPr>
          <w:p w14:paraId="0C8C358D" w14:textId="61D519C3" w:rsidR="00000F87" w:rsidRPr="001730EA" w:rsidRDefault="00D738D0" w:rsidP="00D738D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6" w:type="dxa"/>
          </w:tcPr>
          <w:p w14:paraId="79EF0762" w14:textId="77777777" w:rsidR="00000F87" w:rsidRPr="00744B25" w:rsidRDefault="00000F87" w:rsidP="00000F87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выставки рисунков «Всё будет-Новый год!» с несовершеннолетними, посещающими ГДП, секции, клубы, кружки ОПБН</w:t>
            </w:r>
          </w:p>
        </w:tc>
        <w:tc>
          <w:tcPr>
            <w:tcW w:w="2342" w:type="dxa"/>
          </w:tcPr>
          <w:p w14:paraId="61FB3E66" w14:textId="77777777" w:rsidR="00000F87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о 12.12.2024</w:t>
            </w:r>
          </w:p>
          <w:p w14:paraId="7E95BC5F" w14:textId="116DB7C3" w:rsidR="00000F87" w:rsidRPr="00744B25" w:rsidRDefault="00744B2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ПБН</w:t>
            </w:r>
          </w:p>
        </w:tc>
        <w:tc>
          <w:tcPr>
            <w:tcW w:w="2551" w:type="dxa"/>
          </w:tcPr>
          <w:p w14:paraId="5168893D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265C566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8511B" w14:textId="77777777" w:rsidR="00000F87" w:rsidRPr="00744B25" w:rsidRDefault="00000F87" w:rsidP="00000F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8D0" w:rsidRPr="00FE41F2" w14:paraId="753ECFF7" w14:textId="77777777" w:rsidTr="00D738D0">
        <w:trPr>
          <w:trHeight w:val="20"/>
        </w:trPr>
        <w:tc>
          <w:tcPr>
            <w:tcW w:w="567" w:type="dxa"/>
          </w:tcPr>
          <w:p w14:paraId="750C1116" w14:textId="474A36F7" w:rsidR="00000F87" w:rsidRPr="001730EA" w:rsidRDefault="00D738D0" w:rsidP="00D738D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6" w:type="dxa"/>
          </w:tcPr>
          <w:p w14:paraId="6AF86D81" w14:textId="77777777" w:rsidR="00000F87" w:rsidRPr="00744B25" w:rsidRDefault="00000F87" w:rsidP="00000F87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формление календаря с заданиями </w:t>
            </w:r>
            <w:proofErr w:type="gram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жидании чуда!» для несовершеннолетних, посещающими ГДП, секции, клубы, кружки ОПБН</w:t>
            </w:r>
          </w:p>
        </w:tc>
        <w:tc>
          <w:tcPr>
            <w:tcW w:w="2342" w:type="dxa"/>
          </w:tcPr>
          <w:p w14:paraId="578DD916" w14:textId="77777777" w:rsidR="00000F87" w:rsidRPr="00744B25" w:rsidRDefault="00000F87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о 02.12.2024</w:t>
            </w:r>
          </w:p>
          <w:p w14:paraId="77CDF821" w14:textId="193D81D8" w:rsidR="00000F87" w:rsidRPr="00744B25" w:rsidRDefault="00744B25" w:rsidP="0000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ПБН</w:t>
            </w:r>
          </w:p>
        </w:tc>
        <w:tc>
          <w:tcPr>
            <w:tcW w:w="2551" w:type="dxa"/>
          </w:tcPr>
          <w:p w14:paraId="33B513B5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Соколова Д.С.</w:t>
            </w:r>
          </w:p>
          <w:p w14:paraId="44C1DB33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  <w:p w14:paraId="5C030233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уханина Н.А</w:t>
            </w:r>
          </w:p>
        </w:tc>
        <w:tc>
          <w:tcPr>
            <w:tcW w:w="2268" w:type="dxa"/>
          </w:tcPr>
          <w:p w14:paraId="0B221FAD" w14:textId="77777777" w:rsidR="00000F87" w:rsidRPr="00744B25" w:rsidRDefault="00000F87" w:rsidP="00000F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8D0" w:rsidRPr="00FE41F2" w14:paraId="4B95F2A1" w14:textId="77777777" w:rsidTr="00D738D0">
        <w:trPr>
          <w:trHeight w:val="20"/>
        </w:trPr>
        <w:tc>
          <w:tcPr>
            <w:tcW w:w="567" w:type="dxa"/>
          </w:tcPr>
          <w:p w14:paraId="05BD403A" w14:textId="052B7581" w:rsidR="00000F87" w:rsidRPr="001730EA" w:rsidRDefault="00D738D0" w:rsidP="00D738D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56" w:type="dxa"/>
          </w:tcPr>
          <w:p w14:paraId="4855B089" w14:textId="45F3AF22" w:rsidR="00000F87" w:rsidRPr="00744B25" w:rsidRDefault="00000F87" w:rsidP="000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В ожидании новогодних чудес» - изготовление новогодних украшений и подарков с несовершеннолетними, посещающие группы, секции, клубы, </w:t>
            </w:r>
            <w:proofErr w:type="gram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кружки  ОПБН</w:t>
            </w:r>
            <w:proofErr w:type="gram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42" w:type="dxa"/>
          </w:tcPr>
          <w:p w14:paraId="1A624BD7" w14:textId="77777777" w:rsidR="00000F87" w:rsidRPr="00744B25" w:rsidRDefault="00000F87" w:rsidP="00000F87">
            <w:pPr>
              <w:tabs>
                <w:tab w:val="center" w:pos="8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До 27.12.2024</w:t>
            </w:r>
          </w:p>
          <w:p w14:paraId="4804494D" w14:textId="193A5395" w:rsidR="00000F87" w:rsidRPr="00744B25" w:rsidRDefault="00744B25" w:rsidP="00000F87">
            <w:pPr>
              <w:tabs>
                <w:tab w:val="center" w:pos="8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ПБН</w:t>
            </w:r>
          </w:p>
        </w:tc>
        <w:tc>
          <w:tcPr>
            <w:tcW w:w="2551" w:type="dxa"/>
          </w:tcPr>
          <w:p w14:paraId="677CF2C6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14:paraId="3F7A9409" w14:textId="77777777" w:rsidR="00000F87" w:rsidRPr="00744B25" w:rsidRDefault="00000F87" w:rsidP="00D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</w:tc>
        <w:tc>
          <w:tcPr>
            <w:tcW w:w="2268" w:type="dxa"/>
          </w:tcPr>
          <w:p w14:paraId="417DD09F" w14:textId="77777777" w:rsidR="00000F87" w:rsidRPr="00744B25" w:rsidRDefault="00000F87" w:rsidP="00000F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38D0" w14:paraId="12C1F3EA" w14:textId="77777777" w:rsidTr="00D738D0">
        <w:trPr>
          <w:trHeight w:val="750"/>
        </w:trPr>
        <w:tc>
          <w:tcPr>
            <w:tcW w:w="567" w:type="dxa"/>
          </w:tcPr>
          <w:p w14:paraId="0D27F4B7" w14:textId="1CADA79D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56" w:type="dxa"/>
          </w:tcPr>
          <w:p w14:paraId="50E3C06F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емей, воспитывающих детей с множественными нарушениями здоровья, в рамках декады инвалидов совместно с благотворителями</w:t>
            </w:r>
          </w:p>
        </w:tc>
        <w:tc>
          <w:tcPr>
            <w:tcW w:w="2342" w:type="dxa"/>
          </w:tcPr>
          <w:p w14:paraId="4C5A45C1" w14:textId="77777777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 (СБЕР)</w:t>
            </w:r>
          </w:p>
          <w:p w14:paraId="5744F8CD" w14:textId="77777777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 (ВТБ)</w:t>
            </w:r>
          </w:p>
          <w:p w14:paraId="3E32D860" w14:textId="0C09B0E9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ОВЗ</w:t>
            </w:r>
          </w:p>
        </w:tc>
        <w:tc>
          <w:tcPr>
            <w:tcW w:w="2551" w:type="dxa"/>
          </w:tcPr>
          <w:p w14:paraId="3FA3BDDB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к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07B75261" w14:textId="77777777" w:rsidR="00744B25" w:rsidRPr="00C139B3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00238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1736AC09" w14:textId="77777777" w:rsidTr="00D738D0">
        <w:trPr>
          <w:trHeight w:val="517"/>
        </w:trPr>
        <w:tc>
          <w:tcPr>
            <w:tcW w:w="567" w:type="dxa"/>
          </w:tcPr>
          <w:p w14:paraId="35B71C1E" w14:textId="5B3102FD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56" w:type="dxa"/>
          </w:tcPr>
          <w:p w14:paraId="4CBE8902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творческой мастерской «Зимняя сказка»</w:t>
            </w:r>
          </w:p>
        </w:tc>
        <w:tc>
          <w:tcPr>
            <w:tcW w:w="2342" w:type="dxa"/>
          </w:tcPr>
          <w:p w14:paraId="6197A114" w14:textId="77777777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  <w:p w14:paraId="449AF0F6" w14:textId="110B726E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РДОВЗ</w:t>
            </w:r>
          </w:p>
        </w:tc>
        <w:tc>
          <w:tcPr>
            <w:tcW w:w="2551" w:type="dxa"/>
          </w:tcPr>
          <w:p w14:paraId="071AE20A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2268" w:type="dxa"/>
          </w:tcPr>
          <w:p w14:paraId="2D5E56DA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1C9DE4F5" w14:textId="77777777" w:rsidTr="00D738D0">
        <w:trPr>
          <w:trHeight w:val="517"/>
        </w:trPr>
        <w:tc>
          <w:tcPr>
            <w:tcW w:w="567" w:type="dxa"/>
          </w:tcPr>
          <w:p w14:paraId="277289A5" w14:textId="1B8C655C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56" w:type="dxa"/>
          </w:tcPr>
          <w:p w14:paraId="70175781" w14:textId="7F8B1A3B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лу</w:t>
            </w:r>
            <w:r w:rsidR="00D738D0">
              <w:rPr>
                <w:rFonts w:ascii="Times New Roman" w:hAnsi="Times New Roman" w:cs="Times New Roman"/>
                <w:sz w:val="24"/>
                <w:szCs w:val="24"/>
              </w:rPr>
              <w:t>ба «Вдохновение» мастер-класс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дняя игрушка»</w:t>
            </w:r>
          </w:p>
        </w:tc>
        <w:tc>
          <w:tcPr>
            <w:tcW w:w="2342" w:type="dxa"/>
          </w:tcPr>
          <w:p w14:paraId="219A6EDA" w14:textId="77777777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  <w:p w14:paraId="4A84E487" w14:textId="3C9B5918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РДОВЗ</w:t>
            </w:r>
          </w:p>
        </w:tc>
        <w:tc>
          <w:tcPr>
            <w:tcW w:w="2551" w:type="dxa"/>
          </w:tcPr>
          <w:p w14:paraId="673FE1D6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 А.С.,</w:t>
            </w:r>
          </w:p>
          <w:p w14:paraId="18C7C3EF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2268" w:type="dxa"/>
          </w:tcPr>
          <w:p w14:paraId="42B45E99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4B60903B" w14:textId="77777777" w:rsidTr="00D738D0">
        <w:trPr>
          <w:trHeight w:val="369"/>
        </w:trPr>
        <w:tc>
          <w:tcPr>
            <w:tcW w:w="567" w:type="dxa"/>
          </w:tcPr>
          <w:p w14:paraId="70654884" w14:textId="19AB7737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56" w:type="dxa"/>
          </w:tcPr>
          <w:p w14:paraId="789BF506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творческой мастерской «Новогоднее настроение»</w:t>
            </w:r>
          </w:p>
        </w:tc>
        <w:tc>
          <w:tcPr>
            <w:tcW w:w="2342" w:type="dxa"/>
          </w:tcPr>
          <w:p w14:paraId="1213D7CD" w14:textId="4FA33919" w:rsidR="00744B25" w:rsidRDefault="00744B25" w:rsidP="007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</w:t>
            </w:r>
            <w:r w:rsidR="00D73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 </w:t>
            </w:r>
          </w:p>
        </w:tc>
        <w:tc>
          <w:tcPr>
            <w:tcW w:w="2551" w:type="dxa"/>
          </w:tcPr>
          <w:p w14:paraId="1E4A8740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2268" w:type="dxa"/>
          </w:tcPr>
          <w:p w14:paraId="2C33696F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15B54271" w14:textId="77777777" w:rsidTr="00D738D0">
        <w:trPr>
          <w:trHeight w:val="372"/>
        </w:trPr>
        <w:tc>
          <w:tcPr>
            <w:tcW w:w="567" w:type="dxa"/>
          </w:tcPr>
          <w:p w14:paraId="5289F728" w14:textId="2BC76ED9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56" w:type="dxa"/>
          </w:tcPr>
          <w:p w14:paraId="11DB9D90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Репка» - хороводная игра «В лесу родилась ёлочка»</w:t>
            </w:r>
          </w:p>
        </w:tc>
        <w:tc>
          <w:tcPr>
            <w:tcW w:w="2342" w:type="dxa"/>
          </w:tcPr>
          <w:p w14:paraId="31386399" w14:textId="4B850CF8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5B51A698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Я.Ю.</w:t>
            </w:r>
          </w:p>
        </w:tc>
        <w:tc>
          <w:tcPr>
            <w:tcW w:w="2268" w:type="dxa"/>
          </w:tcPr>
          <w:p w14:paraId="6670F008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594532A3" w14:textId="77777777" w:rsidTr="00D738D0">
        <w:trPr>
          <w:trHeight w:val="438"/>
        </w:trPr>
        <w:tc>
          <w:tcPr>
            <w:tcW w:w="567" w:type="dxa"/>
          </w:tcPr>
          <w:p w14:paraId="65C2B33A" w14:textId="62E1A97A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56" w:type="dxa"/>
          </w:tcPr>
          <w:p w14:paraId="7962B187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342" w:type="dxa"/>
          </w:tcPr>
          <w:p w14:paraId="5A4172BD" w14:textId="0412F2F8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-26.12.202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1BDBAFAD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2268" w:type="dxa"/>
          </w:tcPr>
          <w:p w14:paraId="55EF52B8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631ADAC6" w14:textId="77777777" w:rsidTr="00D738D0">
        <w:trPr>
          <w:trHeight w:val="438"/>
        </w:trPr>
        <w:tc>
          <w:tcPr>
            <w:tcW w:w="567" w:type="dxa"/>
          </w:tcPr>
          <w:p w14:paraId="4EB4703B" w14:textId="1E2410E9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56" w:type="dxa"/>
          </w:tcPr>
          <w:p w14:paraId="7B42592D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рисунков на конкурс «Зима –время чудес»</w:t>
            </w:r>
          </w:p>
        </w:tc>
        <w:tc>
          <w:tcPr>
            <w:tcW w:w="2342" w:type="dxa"/>
          </w:tcPr>
          <w:p w14:paraId="043D2366" w14:textId="77777777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4</w:t>
            </w:r>
          </w:p>
          <w:p w14:paraId="3B641A12" w14:textId="3F1D949A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ОРДОВЗ</w:t>
            </w:r>
          </w:p>
        </w:tc>
        <w:tc>
          <w:tcPr>
            <w:tcW w:w="2551" w:type="dxa"/>
          </w:tcPr>
          <w:p w14:paraId="0A48EECC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2268" w:type="dxa"/>
          </w:tcPr>
          <w:p w14:paraId="2AFDBBD0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FB5366" w14:paraId="5FD2E17A" w14:textId="77777777" w:rsidTr="00D738D0">
        <w:trPr>
          <w:trHeight w:val="438"/>
        </w:trPr>
        <w:tc>
          <w:tcPr>
            <w:tcW w:w="567" w:type="dxa"/>
          </w:tcPr>
          <w:p w14:paraId="1847D152" w14:textId="039D3D3D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56" w:type="dxa"/>
          </w:tcPr>
          <w:p w14:paraId="16360624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Домовята» приготовление имбирного пряника</w:t>
            </w:r>
          </w:p>
        </w:tc>
        <w:tc>
          <w:tcPr>
            <w:tcW w:w="2342" w:type="dxa"/>
          </w:tcPr>
          <w:p w14:paraId="31965444" w14:textId="2FE74322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6F2B8F97" w14:textId="77777777" w:rsidR="00744B25" w:rsidRDefault="00744B25" w:rsidP="00D738D0">
            <w:pPr>
              <w:jc w:val="center"/>
            </w:pPr>
            <w:r w:rsidRPr="00FB5366">
              <w:rPr>
                <w:rFonts w:ascii="Times New Roman" w:hAnsi="Times New Roman" w:cs="Times New Roman"/>
                <w:sz w:val="24"/>
                <w:szCs w:val="24"/>
              </w:rPr>
              <w:t>Красильникова Я.Ю.</w:t>
            </w:r>
          </w:p>
        </w:tc>
        <w:tc>
          <w:tcPr>
            <w:tcW w:w="2268" w:type="dxa"/>
          </w:tcPr>
          <w:p w14:paraId="75307A5B" w14:textId="77777777" w:rsidR="00744B25" w:rsidRPr="00FB5366" w:rsidRDefault="00744B25" w:rsidP="00B2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FB5366" w14:paraId="198285FF" w14:textId="77777777" w:rsidTr="00D738D0">
        <w:trPr>
          <w:trHeight w:val="438"/>
        </w:trPr>
        <w:tc>
          <w:tcPr>
            <w:tcW w:w="567" w:type="dxa"/>
          </w:tcPr>
          <w:p w14:paraId="3820FF3B" w14:textId="34C240E8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6" w:type="dxa"/>
          </w:tcPr>
          <w:p w14:paraId="64EC4237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Реп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ци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Снегурочка»</w:t>
            </w:r>
          </w:p>
        </w:tc>
        <w:tc>
          <w:tcPr>
            <w:tcW w:w="2342" w:type="dxa"/>
          </w:tcPr>
          <w:p w14:paraId="56B51245" w14:textId="036F2070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7B8AB62E" w14:textId="77777777" w:rsidR="00744B25" w:rsidRDefault="00744B25" w:rsidP="00D738D0">
            <w:pPr>
              <w:jc w:val="center"/>
            </w:pPr>
            <w:r w:rsidRPr="00FB5366">
              <w:rPr>
                <w:rFonts w:ascii="Times New Roman" w:hAnsi="Times New Roman" w:cs="Times New Roman"/>
                <w:sz w:val="24"/>
                <w:szCs w:val="24"/>
              </w:rPr>
              <w:t>Красильникова Я.Ю.</w:t>
            </w:r>
          </w:p>
        </w:tc>
        <w:tc>
          <w:tcPr>
            <w:tcW w:w="2268" w:type="dxa"/>
          </w:tcPr>
          <w:p w14:paraId="137C101B" w14:textId="77777777" w:rsidR="00744B25" w:rsidRPr="00FB5366" w:rsidRDefault="00744B25" w:rsidP="00B2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3CDE4339" w14:textId="77777777" w:rsidTr="00D738D0">
        <w:trPr>
          <w:trHeight w:val="438"/>
        </w:trPr>
        <w:tc>
          <w:tcPr>
            <w:tcW w:w="567" w:type="dxa"/>
          </w:tcPr>
          <w:p w14:paraId="3F5B453A" w14:textId="208F16A7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56" w:type="dxa"/>
          </w:tcPr>
          <w:p w14:paraId="2B7BA7C0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еду морозу</w:t>
            </w:r>
          </w:p>
        </w:tc>
        <w:tc>
          <w:tcPr>
            <w:tcW w:w="2342" w:type="dxa"/>
          </w:tcPr>
          <w:p w14:paraId="41DF36E2" w14:textId="6A43B3FD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2B49568B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Я.Ю.</w:t>
            </w:r>
          </w:p>
        </w:tc>
        <w:tc>
          <w:tcPr>
            <w:tcW w:w="2268" w:type="dxa"/>
          </w:tcPr>
          <w:p w14:paraId="3789CF30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36EA2B28" w14:textId="77777777" w:rsidTr="00D738D0">
        <w:trPr>
          <w:trHeight w:val="438"/>
        </w:trPr>
        <w:tc>
          <w:tcPr>
            <w:tcW w:w="567" w:type="dxa"/>
          </w:tcPr>
          <w:p w14:paraId="35C5B2EE" w14:textId="4D869D6F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56" w:type="dxa"/>
          </w:tcPr>
          <w:p w14:paraId="7C6E2A66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руппой ГДП эстафета «Веселые снежинки»</w:t>
            </w:r>
          </w:p>
        </w:tc>
        <w:tc>
          <w:tcPr>
            <w:tcW w:w="2342" w:type="dxa"/>
          </w:tcPr>
          <w:p w14:paraId="295D985F" w14:textId="1C551546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06AB3E2C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 К.В</w:t>
            </w:r>
          </w:p>
        </w:tc>
        <w:tc>
          <w:tcPr>
            <w:tcW w:w="2268" w:type="dxa"/>
          </w:tcPr>
          <w:p w14:paraId="727CC04C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0731599B" w14:textId="77777777" w:rsidTr="00D738D0">
        <w:trPr>
          <w:trHeight w:val="438"/>
        </w:trPr>
        <w:tc>
          <w:tcPr>
            <w:tcW w:w="567" w:type="dxa"/>
          </w:tcPr>
          <w:p w14:paraId="508667A2" w14:textId="2CB34910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56" w:type="dxa"/>
          </w:tcPr>
          <w:p w14:paraId="4F42A457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творческой мастерской «Новогодняя игрушка»</w:t>
            </w:r>
          </w:p>
        </w:tc>
        <w:tc>
          <w:tcPr>
            <w:tcW w:w="2342" w:type="dxa"/>
          </w:tcPr>
          <w:p w14:paraId="4AA78C6D" w14:textId="524236E4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18C2FDE1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2268" w:type="dxa"/>
          </w:tcPr>
          <w:p w14:paraId="0B9250C5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629CFC74" w14:textId="77777777" w:rsidTr="00D738D0">
        <w:trPr>
          <w:trHeight w:val="438"/>
        </w:trPr>
        <w:tc>
          <w:tcPr>
            <w:tcW w:w="567" w:type="dxa"/>
          </w:tcPr>
          <w:p w14:paraId="0B474017" w14:textId="6AF62FB2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6" w:type="dxa"/>
          </w:tcPr>
          <w:p w14:paraId="47726F59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руппой ГДП эстафета «Озорные снеговики»</w:t>
            </w:r>
          </w:p>
        </w:tc>
        <w:tc>
          <w:tcPr>
            <w:tcW w:w="2342" w:type="dxa"/>
          </w:tcPr>
          <w:p w14:paraId="0C267DA1" w14:textId="453129CE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3BAE4A3A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 К.В</w:t>
            </w:r>
          </w:p>
        </w:tc>
        <w:tc>
          <w:tcPr>
            <w:tcW w:w="2268" w:type="dxa"/>
          </w:tcPr>
          <w:p w14:paraId="28626A83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683A216D" w14:textId="77777777" w:rsidTr="00D738D0">
        <w:trPr>
          <w:trHeight w:val="350"/>
        </w:trPr>
        <w:tc>
          <w:tcPr>
            <w:tcW w:w="567" w:type="dxa"/>
          </w:tcPr>
          <w:p w14:paraId="3B8DD851" w14:textId="48F1D898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56" w:type="dxa"/>
          </w:tcPr>
          <w:p w14:paraId="4BB05DA9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луба «Вдохновение» «Рождественские встречи».</w:t>
            </w:r>
          </w:p>
        </w:tc>
        <w:tc>
          <w:tcPr>
            <w:tcW w:w="2342" w:type="dxa"/>
          </w:tcPr>
          <w:p w14:paraId="48060C1D" w14:textId="7E8A78D3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7461F60E" w14:textId="7A3A6F0F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к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14:paraId="6D2965FA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7FC37EC3" w14:textId="77777777" w:rsidTr="00D738D0">
        <w:trPr>
          <w:trHeight w:val="413"/>
        </w:trPr>
        <w:tc>
          <w:tcPr>
            <w:tcW w:w="567" w:type="dxa"/>
          </w:tcPr>
          <w:p w14:paraId="19214B4F" w14:textId="781BFE07" w:rsidR="00744B25" w:rsidRPr="001730EA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56" w:type="dxa"/>
          </w:tcPr>
          <w:p w14:paraId="2D52E114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луба «Вдохновение» «Новогодний утренник». </w:t>
            </w:r>
          </w:p>
          <w:p w14:paraId="5F918BC3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ВОРДИ</w:t>
            </w:r>
          </w:p>
        </w:tc>
        <w:tc>
          <w:tcPr>
            <w:tcW w:w="2342" w:type="dxa"/>
          </w:tcPr>
          <w:p w14:paraId="6DABAD53" w14:textId="77CFE479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6E254229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Я.Ю.</w:t>
            </w:r>
          </w:p>
        </w:tc>
        <w:tc>
          <w:tcPr>
            <w:tcW w:w="2268" w:type="dxa"/>
          </w:tcPr>
          <w:p w14:paraId="26680639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09D69902" w14:textId="77777777" w:rsidTr="00D738D0">
        <w:trPr>
          <w:trHeight w:val="425"/>
        </w:trPr>
        <w:tc>
          <w:tcPr>
            <w:tcW w:w="567" w:type="dxa"/>
          </w:tcPr>
          <w:p w14:paraId="09E2F8AD" w14:textId="0331A9C1" w:rsidR="00744B25" w:rsidRPr="00D738D0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56" w:type="dxa"/>
          </w:tcPr>
          <w:p w14:paraId="636AC5CF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луба «Вдохновение» «Встреча с Дедом Морозом».</w:t>
            </w:r>
          </w:p>
        </w:tc>
        <w:tc>
          <w:tcPr>
            <w:tcW w:w="2342" w:type="dxa"/>
          </w:tcPr>
          <w:p w14:paraId="1233828C" w14:textId="62C3AF66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495511B8" w14:textId="2EC38CCF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 А.С.,</w:t>
            </w:r>
          </w:p>
        </w:tc>
        <w:tc>
          <w:tcPr>
            <w:tcW w:w="2268" w:type="dxa"/>
          </w:tcPr>
          <w:p w14:paraId="5F959DE1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37F83808" w14:textId="77777777" w:rsidTr="00D738D0">
        <w:trPr>
          <w:trHeight w:val="535"/>
        </w:trPr>
        <w:tc>
          <w:tcPr>
            <w:tcW w:w="567" w:type="dxa"/>
          </w:tcPr>
          <w:p w14:paraId="08B89428" w14:textId="1CD783D0" w:rsidR="00744B25" w:rsidRPr="00D738D0" w:rsidRDefault="00D738D0" w:rsidP="00D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56" w:type="dxa"/>
          </w:tcPr>
          <w:p w14:paraId="2C187F60" w14:textId="77777777" w:rsidR="00744B25" w:rsidRDefault="00744B25" w:rsidP="00B2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луба «Вдохновение» «костюмированный Новогодний утренник» </w:t>
            </w:r>
          </w:p>
        </w:tc>
        <w:tc>
          <w:tcPr>
            <w:tcW w:w="2342" w:type="dxa"/>
          </w:tcPr>
          <w:p w14:paraId="42DB4C3C" w14:textId="52573881" w:rsidR="00744B25" w:rsidRDefault="00744B25" w:rsidP="00B2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ОРДОВЗ</w:t>
            </w:r>
          </w:p>
        </w:tc>
        <w:tc>
          <w:tcPr>
            <w:tcW w:w="2551" w:type="dxa"/>
          </w:tcPr>
          <w:p w14:paraId="720862C6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 А.С.,</w:t>
            </w:r>
          </w:p>
          <w:p w14:paraId="46C242FC" w14:textId="77777777" w:rsidR="00744B25" w:rsidRDefault="00744B25" w:rsidP="00D738D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909D88" w14:textId="77777777" w:rsidR="00744B25" w:rsidRDefault="00744B25" w:rsidP="00B222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1F8004A3" w14:textId="77777777" w:rsidTr="00D738D0">
        <w:tc>
          <w:tcPr>
            <w:tcW w:w="567" w:type="dxa"/>
          </w:tcPr>
          <w:p w14:paraId="563E9D0F" w14:textId="12E871D8" w:rsidR="00744B25" w:rsidRPr="00D738D0" w:rsidRDefault="00D738D0" w:rsidP="00D738D0">
            <w:pPr>
              <w:rPr>
                <w:rFonts w:ascii="Times New Roman" w:hAnsi="Times New Roman"/>
                <w:sz w:val="24"/>
                <w:szCs w:val="24"/>
              </w:rPr>
            </w:pPr>
            <w:r w:rsidRPr="00D738D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56" w:type="dxa"/>
          </w:tcPr>
          <w:p w14:paraId="3B1C1E3E" w14:textId="77777777" w:rsidR="00744B25" w:rsidRPr="00DE582A" w:rsidRDefault="00744B25" w:rsidP="001730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«Новогоднее желание» с организацией сладкого стола и приглашенных аниматоров.</w:t>
            </w:r>
          </w:p>
        </w:tc>
        <w:tc>
          <w:tcPr>
            <w:tcW w:w="2342" w:type="dxa"/>
          </w:tcPr>
          <w:p w14:paraId="18735AEC" w14:textId="77777777" w:rsidR="00744B25" w:rsidRDefault="00744B25" w:rsidP="00744B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12 – 25.12.2024</w:t>
            </w: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C1098A" w14:textId="0244E865" w:rsidR="00744B25" w:rsidRPr="00DE582A" w:rsidRDefault="00744B25" w:rsidP="00744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МФЦ</w:t>
            </w:r>
          </w:p>
        </w:tc>
        <w:tc>
          <w:tcPr>
            <w:tcW w:w="2551" w:type="dxa"/>
          </w:tcPr>
          <w:p w14:paraId="0168CC1A" w14:textId="77777777" w:rsidR="00744B25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14:paraId="2C6AA530" w14:textId="77777777" w:rsidR="00744B25" w:rsidRPr="00DE582A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68" w:type="dxa"/>
          </w:tcPr>
          <w:p w14:paraId="124FEE92" w14:textId="77777777" w:rsidR="00744B25" w:rsidRDefault="00744B25" w:rsidP="00B22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D0" w14:paraId="3AB5155E" w14:textId="77777777" w:rsidTr="00D738D0">
        <w:tc>
          <w:tcPr>
            <w:tcW w:w="567" w:type="dxa"/>
          </w:tcPr>
          <w:p w14:paraId="0D3E95C8" w14:textId="15D4E673" w:rsidR="00744B25" w:rsidRPr="00D738D0" w:rsidRDefault="00D738D0" w:rsidP="00D73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56" w:type="dxa"/>
          </w:tcPr>
          <w:p w14:paraId="3504CA19" w14:textId="77777777" w:rsidR="00744B25" w:rsidRDefault="00744B25" w:rsidP="001730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благотворителями развоз Новогодних подарков нуждающимся семьям.</w:t>
            </w:r>
          </w:p>
        </w:tc>
        <w:tc>
          <w:tcPr>
            <w:tcW w:w="2342" w:type="dxa"/>
          </w:tcPr>
          <w:p w14:paraId="13C9F844" w14:textId="4A11D017" w:rsidR="00744B25" w:rsidRDefault="00744B25" w:rsidP="00744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12.24-27.12.2024 Отделение СМФЦ</w:t>
            </w:r>
          </w:p>
        </w:tc>
        <w:tc>
          <w:tcPr>
            <w:tcW w:w="2551" w:type="dxa"/>
          </w:tcPr>
          <w:p w14:paraId="04FB1D0E" w14:textId="77777777" w:rsidR="00744B25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14:paraId="309662FA" w14:textId="77777777" w:rsidR="00744B25" w:rsidRPr="00DE582A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68" w:type="dxa"/>
          </w:tcPr>
          <w:p w14:paraId="145FCFD7" w14:textId="77777777" w:rsidR="00744B25" w:rsidRDefault="00744B25" w:rsidP="00B22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D0" w14:paraId="32C08132" w14:textId="77777777" w:rsidTr="00D738D0">
        <w:tc>
          <w:tcPr>
            <w:tcW w:w="567" w:type="dxa"/>
          </w:tcPr>
          <w:p w14:paraId="50017BB5" w14:textId="350F7E8B" w:rsidR="00744B25" w:rsidRPr="00D738D0" w:rsidRDefault="00D738D0" w:rsidP="00D73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56" w:type="dxa"/>
          </w:tcPr>
          <w:p w14:paraId="63F3B04F" w14:textId="77777777" w:rsidR="00744B25" w:rsidRDefault="00744B25" w:rsidP="001730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овогодняя встреча психолога с сотрудниками Центра «Давайте отдохнем и с хорошим настроением в новый год шагнем!»</w:t>
            </w:r>
          </w:p>
        </w:tc>
        <w:tc>
          <w:tcPr>
            <w:tcW w:w="2342" w:type="dxa"/>
          </w:tcPr>
          <w:p w14:paraId="39C7F5FD" w14:textId="4734CC2B" w:rsidR="00744B25" w:rsidRDefault="00744B25" w:rsidP="00744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4 Отделение СМФЦ</w:t>
            </w:r>
          </w:p>
          <w:p w14:paraId="16BFB393" w14:textId="4A0B0574" w:rsidR="00744B25" w:rsidRDefault="00744B25" w:rsidP="00B22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A28B75" w14:textId="075D9CBE" w:rsidR="00744B25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14:paraId="23EB4F00" w14:textId="23DD0856" w:rsidR="00744B25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</w:tcPr>
          <w:p w14:paraId="15427CF5" w14:textId="77777777" w:rsidR="00744B25" w:rsidRDefault="00744B25" w:rsidP="00B22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D0" w:rsidRPr="00744B25" w14:paraId="754D0D46" w14:textId="77777777" w:rsidTr="00D738D0">
        <w:tc>
          <w:tcPr>
            <w:tcW w:w="567" w:type="dxa"/>
          </w:tcPr>
          <w:p w14:paraId="1E292BDD" w14:textId="18F90759" w:rsidR="00744B25" w:rsidRPr="00D738D0" w:rsidRDefault="00D738D0" w:rsidP="00D73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156" w:type="dxa"/>
          </w:tcPr>
          <w:p w14:paraId="2C8488D0" w14:textId="77777777" w:rsidR="00744B25" w:rsidRPr="00744B25" w:rsidRDefault="00744B25" w:rsidP="001730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Мастер–класс по изготовлению новогоднего сувенира с несовершеннолетними детьми, посещающими   отделение СМФЦ.</w:t>
            </w:r>
          </w:p>
        </w:tc>
        <w:tc>
          <w:tcPr>
            <w:tcW w:w="2342" w:type="dxa"/>
          </w:tcPr>
          <w:p w14:paraId="738170FF" w14:textId="3F435631" w:rsidR="00744B25" w:rsidRPr="00744B25" w:rsidRDefault="00744B25" w:rsidP="00744B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16.12.2024 – 20.1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МФЦ</w:t>
            </w:r>
          </w:p>
        </w:tc>
        <w:tc>
          <w:tcPr>
            <w:tcW w:w="2551" w:type="dxa"/>
          </w:tcPr>
          <w:p w14:paraId="644558A5" w14:textId="2D52E1B8" w:rsidR="00744B25" w:rsidRPr="00744B25" w:rsidRDefault="00744B25" w:rsidP="00D73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14:paraId="5366A016" w14:textId="77777777" w:rsidR="00744B25" w:rsidRPr="00744B25" w:rsidRDefault="00744B25" w:rsidP="00D73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Булах И.Ю.</w:t>
            </w:r>
          </w:p>
        </w:tc>
        <w:tc>
          <w:tcPr>
            <w:tcW w:w="2268" w:type="dxa"/>
          </w:tcPr>
          <w:p w14:paraId="23184648" w14:textId="77777777" w:rsidR="00744B25" w:rsidRPr="00744B25" w:rsidRDefault="00744B25" w:rsidP="00B22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:rsidRPr="00744B25" w14:paraId="0C76B7D7" w14:textId="77777777" w:rsidTr="00D738D0">
        <w:trPr>
          <w:trHeight w:val="770"/>
        </w:trPr>
        <w:tc>
          <w:tcPr>
            <w:tcW w:w="567" w:type="dxa"/>
          </w:tcPr>
          <w:p w14:paraId="28031D75" w14:textId="53123083" w:rsidR="00744B25" w:rsidRPr="00D738D0" w:rsidRDefault="00D738D0" w:rsidP="00D73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156" w:type="dxa"/>
          </w:tcPr>
          <w:p w14:paraId="1A8DE20E" w14:textId="77777777" w:rsidR="00744B25" w:rsidRPr="00744B25" w:rsidRDefault="00744B25" w:rsidP="0017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Страна волшебников» с несовершеннолетними, посещающими группу дневного пребывания «Перекресток»</w:t>
            </w:r>
          </w:p>
        </w:tc>
        <w:tc>
          <w:tcPr>
            <w:tcW w:w="2342" w:type="dxa"/>
          </w:tcPr>
          <w:p w14:paraId="5025F0AD" w14:textId="52E0A59E" w:rsidR="00744B25" w:rsidRPr="00744B25" w:rsidRDefault="00744B25" w:rsidP="00744B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 xml:space="preserve">17.1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МФЦ</w:t>
            </w:r>
          </w:p>
        </w:tc>
        <w:tc>
          <w:tcPr>
            <w:tcW w:w="2551" w:type="dxa"/>
          </w:tcPr>
          <w:p w14:paraId="3B60BB2D" w14:textId="77777777" w:rsidR="00744B25" w:rsidRPr="00744B25" w:rsidRDefault="00744B25" w:rsidP="00D73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08F987CA" w14:textId="5FAA0843" w:rsidR="00744B25" w:rsidRPr="00744B25" w:rsidRDefault="00744B25" w:rsidP="00D73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5">
              <w:rPr>
                <w:rFonts w:ascii="Times New Roman" w:hAnsi="Times New Roman" w:cs="Times New Roman"/>
                <w:sz w:val="24"/>
                <w:szCs w:val="24"/>
              </w:rPr>
              <w:t>Конова Е.В.</w:t>
            </w:r>
          </w:p>
          <w:p w14:paraId="599170AF" w14:textId="77777777" w:rsidR="00744B25" w:rsidRPr="00744B25" w:rsidRDefault="00744B25" w:rsidP="00D73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CE129" w14:textId="77777777" w:rsidR="00744B25" w:rsidRPr="00744B25" w:rsidRDefault="00744B25" w:rsidP="00B22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D0" w14:paraId="34FE16C1" w14:textId="77777777" w:rsidTr="00D738D0">
        <w:trPr>
          <w:trHeight w:val="862"/>
        </w:trPr>
        <w:tc>
          <w:tcPr>
            <w:tcW w:w="567" w:type="dxa"/>
          </w:tcPr>
          <w:p w14:paraId="417773B2" w14:textId="07C94B15" w:rsidR="00744B25" w:rsidRPr="00D738D0" w:rsidRDefault="00D738D0" w:rsidP="00D738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156" w:type="dxa"/>
          </w:tcPr>
          <w:p w14:paraId="1E9E3D2C" w14:textId="77777777" w:rsidR="00744B25" w:rsidRDefault="00744B25" w:rsidP="00B2224E">
            <w:pPr>
              <w:rPr>
                <w:rFonts w:ascii="Times New Roman" w:hAnsi="Times New Roman"/>
                <w:sz w:val="24"/>
                <w:szCs w:val="24"/>
              </w:rPr>
            </w:pPr>
            <w:r w:rsidRPr="008803F3">
              <w:rPr>
                <w:rFonts w:ascii="Times New Roman" w:hAnsi="Times New Roman"/>
                <w:sz w:val="24"/>
                <w:szCs w:val="24"/>
              </w:rPr>
              <w:t xml:space="preserve">В рамках клуба «Счастье в до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тренинг «Исполнение желаний» для семей с детьми отделения СМФЦ. </w:t>
            </w:r>
          </w:p>
          <w:p w14:paraId="379D7BBB" w14:textId="77777777" w:rsidR="00744B25" w:rsidRPr="008803F3" w:rsidRDefault="00744B25" w:rsidP="00B2224E">
            <w:pPr>
              <w:rPr>
                <w:rFonts w:ascii="Times New Roman" w:hAnsi="Times New Roman"/>
                <w:sz w:val="24"/>
                <w:szCs w:val="24"/>
              </w:rPr>
            </w:pPr>
            <w:r w:rsidRPr="008803F3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ю новогоднего сувенира</w:t>
            </w:r>
            <w:r w:rsidRPr="00880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14:paraId="428F2F8B" w14:textId="7ECD3779" w:rsidR="00744B25" w:rsidRDefault="00744B25" w:rsidP="00744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4 Отделение СМФЦ</w:t>
            </w:r>
          </w:p>
          <w:p w14:paraId="3A283AEB" w14:textId="77777777" w:rsidR="00744B25" w:rsidRPr="008803F3" w:rsidRDefault="00744B25" w:rsidP="00744B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B788F2" w14:textId="77777777" w:rsidR="00744B25" w:rsidRPr="00744B25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25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14:paraId="590D9975" w14:textId="190BE9EE" w:rsidR="00744B25" w:rsidRPr="00744B25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25">
              <w:rPr>
                <w:rFonts w:ascii="Times New Roman" w:hAnsi="Times New Roman"/>
                <w:sz w:val="24"/>
                <w:szCs w:val="24"/>
              </w:rPr>
              <w:t>Конова Е.В.</w:t>
            </w:r>
          </w:p>
          <w:p w14:paraId="3E6D77D4" w14:textId="77777777" w:rsidR="00744B25" w:rsidRPr="008803F3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AC82D" w14:textId="77777777" w:rsidR="00744B25" w:rsidRDefault="00744B25" w:rsidP="00B22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D0" w14:paraId="27EFC96A" w14:textId="77777777" w:rsidTr="00D738D0">
        <w:tc>
          <w:tcPr>
            <w:tcW w:w="567" w:type="dxa"/>
          </w:tcPr>
          <w:p w14:paraId="12BBAAA1" w14:textId="019D98E9" w:rsidR="00744B25" w:rsidRPr="00D738D0" w:rsidRDefault="00D738D0" w:rsidP="00D738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156" w:type="dxa"/>
          </w:tcPr>
          <w:p w14:paraId="448DA506" w14:textId="77777777" w:rsidR="00744B25" w:rsidRPr="008803F3" w:rsidRDefault="00744B25" w:rsidP="00B2224E">
            <w:pPr>
              <w:rPr>
                <w:rFonts w:ascii="Times New Roman" w:hAnsi="Times New Roman"/>
                <w:sz w:val="24"/>
                <w:szCs w:val="24"/>
              </w:rPr>
            </w:pPr>
            <w:r w:rsidRPr="008803F3">
              <w:rPr>
                <w:rFonts w:ascii="Times New Roman" w:hAnsi="Times New Roman"/>
                <w:sz w:val="24"/>
                <w:szCs w:val="24"/>
              </w:rPr>
              <w:t xml:space="preserve">Создание новогоднего праздничного видеопоздравления «Скоро, скоро Новый год» несовершеннолетними детьми, посещающими </w:t>
            </w:r>
            <w:r w:rsidRPr="008803F3">
              <w:rPr>
                <w:rFonts w:ascii="Times New Roman" w:hAnsi="Times New Roman"/>
              </w:rPr>
              <w:t>медиацентр «Океан МЕДИА».</w:t>
            </w:r>
            <w:r w:rsidRPr="00880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14:paraId="0900BC69" w14:textId="77777777" w:rsidR="00744B25" w:rsidRPr="008803F3" w:rsidRDefault="00744B25" w:rsidP="00B2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4</w:t>
            </w:r>
            <w:r w:rsidRPr="008803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C1759FC" w14:textId="77777777" w:rsidR="00744B25" w:rsidRDefault="00744B25" w:rsidP="00744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МФЦ</w:t>
            </w:r>
          </w:p>
          <w:p w14:paraId="7C48CAD4" w14:textId="77777777" w:rsidR="00744B25" w:rsidRPr="008803F3" w:rsidRDefault="00744B25" w:rsidP="00B2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EB3798" w14:textId="7919FF0A" w:rsidR="00744B25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  <w:p w14:paraId="4BC096BD" w14:textId="77777777" w:rsidR="00744B25" w:rsidRPr="008803F3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Pr="008B56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663A64E" w14:textId="77777777" w:rsidR="00744B25" w:rsidRDefault="00744B25" w:rsidP="00B22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D0" w14:paraId="33B64472" w14:textId="77777777" w:rsidTr="00D738D0">
        <w:tc>
          <w:tcPr>
            <w:tcW w:w="567" w:type="dxa"/>
          </w:tcPr>
          <w:p w14:paraId="350EC17F" w14:textId="46920C61" w:rsidR="00744B25" w:rsidRPr="00D738D0" w:rsidRDefault="00D738D0" w:rsidP="00D738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156" w:type="dxa"/>
          </w:tcPr>
          <w:p w14:paraId="122204C0" w14:textId="77777777" w:rsidR="00744B25" w:rsidRPr="008803F3" w:rsidRDefault="00744B25" w:rsidP="00B22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викторина «Весело, весело встретим Новый год» с несовершеннолетними, посещающими группу дневного пребывания «Перекресток».</w:t>
            </w:r>
          </w:p>
        </w:tc>
        <w:tc>
          <w:tcPr>
            <w:tcW w:w="2342" w:type="dxa"/>
          </w:tcPr>
          <w:p w14:paraId="02976294" w14:textId="04AD76AD" w:rsidR="00744B25" w:rsidRDefault="00744B25" w:rsidP="00744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 г. Отделение СМФЦ</w:t>
            </w:r>
          </w:p>
          <w:p w14:paraId="3E1CE489" w14:textId="77777777" w:rsidR="00744B25" w:rsidRPr="008803F3" w:rsidRDefault="00744B25" w:rsidP="00B2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4CD649" w14:textId="154E5A23" w:rsidR="00744B25" w:rsidRPr="008803F3" w:rsidRDefault="00744B25" w:rsidP="00D738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 Чернова Ю.И.</w:t>
            </w:r>
          </w:p>
        </w:tc>
        <w:tc>
          <w:tcPr>
            <w:tcW w:w="2268" w:type="dxa"/>
          </w:tcPr>
          <w:p w14:paraId="2CC59A1E" w14:textId="77777777" w:rsidR="00744B25" w:rsidRDefault="00744B25" w:rsidP="00B22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B76C3" w14:textId="6F7BCB00" w:rsidR="00B63883" w:rsidRPr="001730EA" w:rsidRDefault="00B6388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B63883" w:rsidRPr="001730EA" w:rsidSect="00B91DEF">
      <w:pgSz w:w="16838" w:h="11906" w:orient="landscape"/>
      <w:pgMar w:top="426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1D6"/>
    <w:multiLevelType w:val="multilevel"/>
    <w:tmpl w:val="97984C6C"/>
    <w:lvl w:ilvl="0">
      <w:numFmt w:val="decimalZero"/>
      <w:lvlText w:val="%1.0."/>
      <w:lvlJc w:val="left"/>
      <w:pPr>
        <w:ind w:left="473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7" w:hanging="1800"/>
      </w:pPr>
      <w:rPr>
        <w:rFonts w:hint="default"/>
      </w:rPr>
    </w:lvl>
  </w:abstractNum>
  <w:abstractNum w:abstractNumId="3" w15:restartNumberingAfterBreak="0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5B41"/>
    <w:multiLevelType w:val="hybridMultilevel"/>
    <w:tmpl w:val="2074845C"/>
    <w:lvl w:ilvl="0" w:tplc="8460BA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A7EAF"/>
    <w:multiLevelType w:val="hybridMultilevel"/>
    <w:tmpl w:val="850C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75C1A"/>
    <w:multiLevelType w:val="hybridMultilevel"/>
    <w:tmpl w:val="543A8A88"/>
    <w:lvl w:ilvl="0" w:tplc="02D85B6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7526265">
    <w:abstractNumId w:val="2"/>
  </w:num>
  <w:num w:numId="2" w16cid:durableId="2050370518">
    <w:abstractNumId w:val="17"/>
  </w:num>
  <w:num w:numId="3" w16cid:durableId="478427191">
    <w:abstractNumId w:val="3"/>
  </w:num>
  <w:num w:numId="4" w16cid:durableId="632519760">
    <w:abstractNumId w:val="11"/>
  </w:num>
  <w:num w:numId="5" w16cid:durableId="1388987862">
    <w:abstractNumId w:val="0"/>
  </w:num>
  <w:num w:numId="6" w16cid:durableId="2145343083">
    <w:abstractNumId w:val="10"/>
  </w:num>
  <w:num w:numId="7" w16cid:durableId="191234987">
    <w:abstractNumId w:val="16"/>
  </w:num>
  <w:num w:numId="8" w16cid:durableId="1602448886">
    <w:abstractNumId w:val="15"/>
  </w:num>
  <w:num w:numId="9" w16cid:durableId="1642466692">
    <w:abstractNumId w:val="13"/>
  </w:num>
  <w:num w:numId="10" w16cid:durableId="1277757324">
    <w:abstractNumId w:val="18"/>
  </w:num>
  <w:num w:numId="11" w16cid:durableId="740831506">
    <w:abstractNumId w:val="9"/>
  </w:num>
  <w:num w:numId="12" w16cid:durableId="238640912">
    <w:abstractNumId w:val="5"/>
  </w:num>
  <w:num w:numId="13" w16cid:durableId="715202948">
    <w:abstractNumId w:val="4"/>
  </w:num>
  <w:num w:numId="14" w16cid:durableId="1977373537">
    <w:abstractNumId w:val="8"/>
  </w:num>
  <w:num w:numId="15" w16cid:durableId="1349521558">
    <w:abstractNumId w:val="6"/>
  </w:num>
  <w:num w:numId="16" w16cid:durableId="855653876">
    <w:abstractNumId w:val="7"/>
  </w:num>
  <w:num w:numId="17" w16cid:durableId="1399211695">
    <w:abstractNumId w:val="1"/>
  </w:num>
  <w:num w:numId="18" w16cid:durableId="2029871097">
    <w:abstractNumId w:val="12"/>
  </w:num>
  <w:num w:numId="19" w16cid:durableId="184253290">
    <w:abstractNumId w:val="19"/>
  </w:num>
  <w:num w:numId="20" w16cid:durableId="508064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07"/>
    <w:rsid w:val="00000F87"/>
    <w:rsid w:val="000048E0"/>
    <w:rsid w:val="000138F2"/>
    <w:rsid w:val="000166E4"/>
    <w:rsid w:val="00016D0C"/>
    <w:rsid w:val="00024E90"/>
    <w:rsid w:val="00026C89"/>
    <w:rsid w:val="00027E37"/>
    <w:rsid w:val="0003050E"/>
    <w:rsid w:val="00035C89"/>
    <w:rsid w:val="000368D6"/>
    <w:rsid w:val="0004029B"/>
    <w:rsid w:val="0004032C"/>
    <w:rsid w:val="00053389"/>
    <w:rsid w:val="00053944"/>
    <w:rsid w:val="000565B7"/>
    <w:rsid w:val="00056D29"/>
    <w:rsid w:val="00056F9A"/>
    <w:rsid w:val="00057EF3"/>
    <w:rsid w:val="00062EFA"/>
    <w:rsid w:val="00077EB7"/>
    <w:rsid w:val="000A666D"/>
    <w:rsid w:val="000A74C8"/>
    <w:rsid w:val="000B16F7"/>
    <w:rsid w:val="000B27D8"/>
    <w:rsid w:val="000B46F3"/>
    <w:rsid w:val="000C301B"/>
    <w:rsid w:val="000D3B4A"/>
    <w:rsid w:val="000D74DB"/>
    <w:rsid w:val="00105A83"/>
    <w:rsid w:val="001221FA"/>
    <w:rsid w:val="00122D22"/>
    <w:rsid w:val="00140FE2"/>
    <w:rsid w:val="0014105F"/>
    <w:rsid w:val="001433C5"/>
    <w:rsid w:val="00146AF2"/>
    <w:rsid w:val="00160DE7"/>
    <w:rsid w:val="001614E7"/>
    <w:rsid w:val="001651C7"/>
    <w:rsid w:val="001730EA"/>
    <w:rsid w:val="00182A4D"/>
    <w:rsid w:val="00193370"/>
    <w:rsid w:val="001A6863"/>
    <w:rsid w:val="001B0983"/>
    <w:rsid w:val="001B4E6A"/>
    <w:rsid w:val="001C1058"/>
    <w:rsid w:val="001C5E3D"/>
    <w:rsid w:val="001C72CF"/>
    <w:rsid w:val="001E41FF"/>
    <w:rsid w:val="001E5BE0"/>
    <w:rsid w:val="001E5DD4"/>
    <w:rsid w:val="001E6261"/>
    <w:rsid w:val="001F0EE2"/>
    <w:rsid w:val="001F4434"/>
    <w:rsid w:val="00220326"/>
    <w:rsid w:val="00221235"/>
    <w:rsid w:val="00234CDC"/>
    <w:rsid w:val="00251B0D"/>
    <w:rsid w:val="00252526"/>
    <w:rsid w:val="0026058B"/>
    <w:rsid w:val="002617C2"/>
    <w:rsid w:val="00274B14"/>
    <w:rsid w:val="00275197"/>
    <w:rsid w:val="0027533E"/>
    <w:rsid w:val="00275BD9"/>
    <w:rsid w:val="00281202"/>
    <w:rsid w:val="0028232C"/>
    <w:rsid w:val="00283BC8"/>
    <w:rsid w:val="0029304C"/>
    <w:rsid w:val="00295750"/>
    <w:rsid w:val="002962C7"/>
    <w:rsid w:val="002978BD"/>
    <w:rsid w:val="002A1D6F"/>
    <w:rsid w:val="002A3337"/>
    <w:rsid w:val="002B3352"/>
    <w:rsid w:val="002B58B1"/>
    <w:rsid w:val="002C4B68"/>
    <w:rsid w:val="002E2113"/>
    <w:rsid w:val="002E240F"/>
    <w:rsid w:val="002F1CE6"/>
    <w:rsid w:val="002F75FC"/>
    <w:rsid w:val="002F7BAA"/>
    <w:rsid w:val="0030219C"/>
    <w:rsid w:val="0030437E"/>
    <w:rsid w:val="00304E22"/>
    <w:rsid w:val="003317FE"/>
    <w:rsid w:val="00341DBB"/>
    <w:rsid w:val="003705C8"/>
    <w:rsid w:val="00372FFD"/>
    <w:rsid w:val="003A3E32"/>
    <w:rsid w:val="003C0A1A"/>
    <w:rsid w:val="003C2C94"/>
    <w:rsid w:val="003C2D04"/>
    <w:rsid w:val="003C54A4"/>
    <w:rsid w:val="003C5F12"/>
    <w:rsid w:val="003C6D4F"/>
    <w:rsid w:val="003F5155"/>
    <w:rsid w:val="00405026"/>
    <w:rsid w:val="004172A0"/>
    <w:rsid w:val="0042536F"/>
    <w:rsid w:val="00430C2F"/>
    <w:rsid w:val="00437E54"/>
    <w:rsid w:val="004468FD"/>
    <w:rsid w:val="00453AB2"/>
    <w:rsid w:val="00453C57"/>
    <w:rsid w:val="00457C11"/>
    <w:rsid w:val="00460D1A"/>
    <w:rsid w:val="00470EB5"/>
    <w:rsid w:val="00471C19"/>
    <w:rsid w:val="004957F1"/>
    <w:rsid w:val="00497076"/>
    <w:rsid w:val="004A1AEF"/>
    <w:rsid w:val="004A580E"/>
    <w:rsid w:val="004C659E"/>
    <w:rsid w:val="004E6500"/>
    <w:rsid w:val="00500F3E"/>
    <w:rsid w:val="00511B5D"/>
    <w:rsid w:val="00515F51"/>
    <w:rsid w:val="00525AFE"/>
    <w:rsid w:val="00526ADC"/>
    <w:rsid w:val="00530003"/>
    <w:rsid w:val="0053291C"/>
    <w:rsid w:val="005477A7"/>
    <w:rsid w:val="00560226"/>
    <w:rsid w:val="0056527D"/>
    <w:rsid w:val="005654CB"/>
    <w:rsid w:val="00583F64"/>
    <w:rsid w:val="00590886"/>
    <w:rsid w:val="00594765"/>
    <w:rsid w:val="005A6961"/>
    <w:rsid w:val="005B0278"/>
    <w:rsid w:val="005B17DE"/>
    <w:rsid w:val="005B2F04"/>
    <w:rsid w:val="005B4D91"/>
    <w:rsid w:val="005C34DE"/>
    <w:rsid w:val="005C5FF0"/>
    <w:rsid w:val="005C7D4F"/>
    <w:rsid w:val="005D75CF"/>
    <w:rsid w:val="005E6CC5"/>
    <w:rsid w:val="006131C7"/>
    <w:rsid w:val="00623238"/>
    <w:rsid w:val="00634A12"/>
    <w:rsid w:val="00644115"/>
    <w:rsid w:val="00645681"/>
    <w:rsid w:val="0065490F"/>
    <w:rsid w:val="00661B4C"/>
    <w:rsid w:val="00661D4D"/>
    <w:rsid w:val="00666721"/>
    <w:rsid w:val="006838E5"/>
    <w:rsid w:val="006925F2"/>
    <w:rsid w:val="006969DD"/>
    <w:rsid w:val="006B01B1"/>
    <w:rsid w:val="006B06B3"/>
    <w:rsid w:val="006D0506"/>
    <w:rsid w:val="006D5924"/>
    <w:rsid w:val="006E006F"/>
    <w:rsid w:val="006E49C0"/>
    <w:rsid w:val="006F5AD2"/>
    <w:rsid w:val="006F6DE6"/>
    <w:rsid w:val="00703DC0"/>
    <w:rsid w:val="00703E03"/>
    <w:rsid w:val="00705EC8"/>
    <w:rsid w:val="00714D8E"/>
    <w:rsid w:val="00715C3B"/>
    <w:rsid w:val="00730B1F"/>
    <w:rsid w:val="00731725"/>
    <w:rsid w:val="00732546"/>
    <w:rsid w:val="00741D60"/>
    <w:rsid w:val="00744B25"/>
    <w:rsid w:val="007515F3"/>
    <w:rsid w:val="00751615"/>
    <w:rsid w:val="007550F4"/>
    <w:rsid w:val="0075769C"/>
    <w:rsid w:val="007646EF"/>
    <w:rsid w:val="007719DF"/>
    <w:rsid w:val="00772A7F"/>
    <w:rsid w:val="007774F2"/>
    <w:rsid w:val="007947AA"/>
    <w:rsid w:val="00794C9F"/>
    <w:rsid w:val="007A3A25"/>
    <w:rsid w:val="007A6C74"/>
    <w:rsid w:val="007C14D5"/>
    <w:rsid w:val="007E2DD1"/>
    <w:rsid w:val="007E2F10"/>
    <w:rsid w:val="007F13ED"/>
    <w:rsid w:val="007F6347"/>
    <w:rsid w:val="00807DF6"/>
    <w:rsid w:val="0082435A"/>
    <w:rsid w:val="008278B1"/>
    <w:rsid w:val="008359BD"/>
    <w:rsid w:val="008527F6"/>
    <w:rsid w:val="008578ED"/>
    <w:rsid w:val="00865157"/>
    <w:rsid w:val="00880154"/>
    <w:rsid w:val="0088171F"/>
    <w:rsid w:val="00895490"/>
    <w:rsid w:val="008A0263"/>
    <w:rsid w:val="008A2891"/>
    <w:rsid w:val="008B4B25"/>
    <w:rsid w:val="008C640F"/>
    <w:rsid w:val="008C6D0D"/>
    <w:rsid w:val="008D7F28"/>
    <w:rsid w:val="009023A9"/>
    <w:rsid w:val="009039F7"/>
    <w:rsid w:val="00904A2B"/>
    <w:rsid w:val="00933CA3"/>
    <w:rsid w:val="00933D89"/>
    <w:rsid w:val="0094296F"/>
    <w:rsid w:val="00943240"/>
    <w:rsid w:val="0094577C"/>
    <w:rsid w:val="00967D13"/>
    <w:rsid w:val="00970141"/>
    <w:rsid w:val="009A5E10"/>
    <w:rsid w:val="009A6CE0"/>
    <w:rsid w:val="009C1D5D"/>
    <w:rsid w:val="009C4160"/>
    <w:rsid w:val="009C6C1F"/>
    <w:rsid w:val="009F7D3A"/>
    <w:rsid w:val="00A038E9"/>
    <w:rsid w:val="00A267CA"/>
    <w:rsid w:val="00A30C58"/>
    <w:rsid w:val="00A37497"/>
    <w:rsid w:val="00A378DC"/>
    <w:rsid w:val="00A455BC"/>
    <w:rsid w:val="00A602CE"/>
    <w:rsid w:val="00A65046"/>
    <w:rsid w:val="00A67CC6"/>
    <w:rsid w:val="00A721F5"/>
    <w:rsid w:val="00A73B4C"/>
    <w:rsid w:val="00A81806"/>
    <w:rsid w:val="00AB0D3D"/>
    <w:rsid w:val="00AB62D6"/>
    <w:rsid w:val="00AB7506"/>
    <w:rsid w:val="00AC13AD"/>
    <w:rsid w:val="00AD35F0"/>
    <w:rsid w:val="00AE341A"/>
    <w:rsid w:val="00B02F08"/>
    <w:rsid w:val="00B03A9D"/>
    <w:rsid w:val="00B118F4"/>
    <w:rsid w:val="00B21B1E"/>
    <w:rsid w:val="00B24D90"/>
    <w:rsid w:val="00B57DF4"/>
    <w:rsid w:val="00B63883"/>
    <w:rsid w:val="00B65710"/>
    <w:rsid w:val="00B65991"/>
    <w:rsid w:val="00B7056F"/>
    <w:rsid w:val="00B74771"/>
    <w:rsid w:val="00B83CFC"/>
    <w:rsid w:val="00B848A0"/>
    <w:rsid w:val="00B8603B"/>
    <w:rsid w:val="00B91DEF"/>
    <w:rsid w:val="00B94950"/>
    <w:rsid w:val="00BA46B1"/>
    <w:rsid w:val="00BA6394"/>
    <w:rsid w:val="00BB6A8F"/>
    <w:rsid w:val="00BC0308"/>
    <w:rsid w:val="00BC4083"/>
    <w:rsid w:val="00BC609F"/>
    <w:rsid w:val="00BD2A5F"/>
    <w:rsid w:val="00BD71C4"/>
    <w:rsid w:val="00BE1816"/>
    <w:rsid w:val="00BF06ED"/>
    <w:rsid w:val="00BF1546"/>
    <w:rsid w:val="00C041E3"/>
    <w:rsid w:val="00C05A52"/>
    <w:rsid w:val="00C177D6"/>
    <w:rsid w:val="00C23C5E"/>
    <w:rsid w:val="00C63680"/>
    <w:rsid w:val="00C65963"/>
    <w:rsid w:val="00C67125"/>
    <w:rsid w:val="00C7461A"/>
    <w:rsid w:val="00C77529"/>
    <w:rsid w:val="00C839AF"/>
    <w:rsid w:val="00C83EE7"/>
    <w:rsid w:val="00C93B97"/>
    <w:rsid w:val="00C963BB"/>
    <w:rsid w:val="00CA5D40"/>
    <w:rsid w:val="00CA5EFA"/>
    <w:rsid w:val="00CC002E"/>
    <w:rsid w:val="00CC4906"/>
    <w:rsid w:val="00CC6FB7"/>
    <w:rsid w:val="00CD4B3B"/>
    <w:rsid w:val="00CD65A4"/>
    <w:rsid w:val="00CE0154"/>
    <w:rsid w:val="00CE64B5"/>
    <w:rsid w:val="00CF5B83"/>
    <w:rsid w:val="00D057FB"/>
    <w:rsid w:val="00D06F45"/>
    <w:rsid w:val="00D227B8"/>
    <w:rsid w:val="00D27037"/>
    <w:rsid w:val="00D27336"/>
    <w:rsid w:val="00D40310"/>
    <w:rsid w:val="00D43CA0"/>
    <w:rsid w:val="00D5174A"/>
    <w:rsid w:val="00D51F50"/>
    <w:rsid w:val="00D60EE3"/>
    <w:rsid w:val="00D6386F"/>
    <w:rsid w:val="00D72AC4"/>
    <w:rsid w:val="00D738D0"/>
    <w:rsid w:val="00D93F35"/>
    <w:rsid w:val="00DB07E4"/>
    <w:rsid w:val="00DB5E50"/>
    <w:rsid w:val="00DB7BA6"/>
    <w:rsid w:val="00DC2E20"/>
    <w:rsid w:val="00DC66CA"/>
    <w:rsid w:val="00DD6C99"/>
    <w:rsid w:val="00DE6614"/>
    <w:rsid w:val="00E01A68"/>
    <w:rsid w:val="00E0663A"/>
    <w:rsid w:val="00E06C5A"/>
    <w:rsid w:val="00E13C29"/>
    <w:rsid w:val="00E17546"/>
    <w:rsid w:val="00E33B40"/>
    <w:rsid w:val="00E41E02"/>
    <w:rsid w:val="00E47107"/>
    <w:rsid w:val="00E534D2"/>
    <w:rsid w:val="00E55FE8"/>
    <w:rsid w:val="00E64FD8"/>
    <w:rsid w:val="00E7105D"/>
    <w:rsid w:val="00E713DE"/>
    <w:rsid w:val="00E76831"/>
    <w:rsid w:val="00E769F7"/>
    <w:rsid w:val="00E77AB8"/>
    <w:rsid w:val="00E93D91"/>
    <w:rsid w:val="00EA3C77"/>
    <w:rsid w:val="00EB0DE3"/>
    <w:rsid w:val="00EC055E"/>
    <w:rsid w:val="00EC197A"/>
    <w:rsid w:val="00EC35C8"/>
    <w:rsid w:val="00EC47BC"/>
    <w:rsid w:val="00ED1C72"/>
    <w:rsid w:val="00EF40D6"/>
    <w:rsid w:val="00EF6067"/>
    <w:rsid w:val="00F02F95"/>
    <w:rsid w:val="00F061BF"/>
    <w:rsid w:val="00F12F61"/>
    <w:rsid w:val="00F17C99"/>
    <w:rsid w:val="00F2382A"/>
    <w:rsid w:val="00F2463E"/>
    <w:rsid w:val="00F26485"/>
    <w:rsid w:val="00F30E98"/>
    <w:rsid w:val="00F526F7"/>
    <w:rsid w:val="00F62F7A"/>
    <w:rsid w:val="00F73583"/>
    <w:rsid w:val="00F74D47"/>
    <w:rsid w:val="00F82792"/>
    <w:rsid w:val="00F839DC"/>
    <w:rsid w:val="00F919CF"/>
    <w:rsid w:val="00F91B85"/>
    <w:rsid w:val="00F935D5"/>
    <w:rsid w:val="00F95707"/>
    <w:rsid w:val="00FA0EF4"/>
    <w:rsid w:val="00FA3EC9"/>
    <w:rsid w:val="00FA648B"/>
    <w:rsid w:val="00FA6E28"/>
    <w:rsid w:val="00FB4F0D"/>
    <w:rsid w:val="00FC5CB7"/>
    <w:rsid w:val="00FD0183"/>
    <w:rsid w:val="00FD251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E865"/>
  <w15:docId w15:val="{290F60CD-0E22-4271-A55E-A1933D97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16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3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3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E5DD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70EB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90F8-9D64-4EB7-A864-19E6A9E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dKhan</cp:lastModifiedBy>
  <cp:revision>2</cp:revision>
  <cp:lastPrinted>2024-12-10T03:31:00Z</cp:lastPrinted>
  <dcterms:created xsi:type="dcterms:W3CDTF">2024-12-20T02:26:00Z</dcterms:created>
  <dcterms:modified xsi:type="dcterms:W3CDTF">2024-12-20T02:26:00Z</dcterms:modified>
</cp:coreProperties>
</file>